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3C9DE" w14:textId="77777777" w:rsidR="00D40183" w:rsidRPr="002C5C50" w:rsidRDefault="00D40183" w:rsidP="00A80AEF">
      <w:pPr>
        <w:pStyle w:val="GTitre"/>
      </w:pPr>
      <w:r w:rsidRPr="002C5C50">
        <w:t xml:space="preserve">Accueil </w:t>
      </w:r>
    </w:p>
    <w:p w14:paraId="16E42DD5" w14:textId="77777777" w:rsidR="00D40183" w:rsidRPr="00411781" w:rsidRDefault="00D40183" w:rsidP="00A81ECD">
      <w:pPr>
        <w:pStyle w:val="Paragraphe"/>
      </w:pPr>
      <w:r w:rsidRPr="00411781">
        <w:t>Pour assurer la sécurité de votre enfant, l’au</w:t>
      </w:r>
      <w:r>
        <w:t>torité parentale a l’obligation</w:t>
      </w:r>
      <w:r w:rsidRPr="00411781">
        <w:t xml:space="preserve"> lors de l’arrivée de s’assurer de laisser son enfant en présence d’un personnel du service de garde.  Lors du départ, l’autorité parentale a l’obligation de s’adresser à un membre du personnel du service de garde pour quitter avec son enfant.</w:t>
      </w:r>
    </w:p>
    <w:p w14:paraId="4ABEF24F" w14:textId="77777777" w:rsidR="00D40183" w:rsidRPr="00411781" w:rsidRDefault="00D40183" w:rsidP="00A81ECD">
      <w:pPr>
        <w:pStyle w:val="Paragraphe"/>
      </w:pPr>
      <w:r w:rsidRPr="00411781">
        <w:t>Toute personne autre que l’autorité parentale ou personne autorisée qui vient chercher l’enfant doit avoir une autorisation écrite de l’autorité parentale.</w:t>
      </w:r>
    </w:p>
    <w:p w14:paraId="1A62A7CE" w14:textId="77777777" w:rsidR="00D40183" w:rsidRPr="002C4B0F" w:rsidRDefault="00D40183" w:rsidP="00A81ECD">
      <w:pPr>
        <w:pStyle w:val="Paragraphe"/>
      </w:pPr>
      <w:r w:rsidRPr="002C4B0F">
        <w:t xml:space="preserve">ABSENCE </w:t>
      </w:r>
    </w:p>
    <w:p w14:paraId="55CC3AEA" w14:textId="77777777" w:rsidR="004E6403" w:rsidRDefault="00D40183" w:rsidP="00A81ECD">
      <w:pPr>
        <w:pStyle w:val="Paragraphe"/>
      </w:pPr>
      <w:r w:rsidRPr="00411781">
        <w:t>Le parent doit aviser le personnel du service de garde si l’enfant est absent ou s’il arrive en retard.</w:t>
      </w:r>
    </w:p>
    <w:p w14:paraId="16FCFBE0" w14:textId="77777777" w:rsidR="00D40183" w:rsidRPr="00E51018" w:rsidRDefault="00D40183" w:rsidP="00A80AEF">
      <w:pPr>
        <w:pStyle w:val="GTitre"/>
        <w:rPr>
          <w:rFonts w:ascii="Benguiat Bk BT" w:hAnsi="Benguiat Bk BT"/>
        </w:rPr>
      </w:pPr>
      <w:r w:rsidRPr="002C5C50">
        <w:t>Orientations et valeurs privilégiées</w:t>
      </w:r>
    </w:p>
    <w:p w14:paraId="02578430" w14:textId="77777777" w:rsidR="00D40183" w:rsidRPr="00411781" w:rsidRDefault="00D40183" w:rsidP="00A81ECD">
      <w:pPr>
        <w:pStyle w:val="Paragraphe"/>
      </w:pPr>
      <w:r w:rsidRPr="00411781">
        <w:t xml:space="preserve">Les services de garde en milieu scolaire sont offerts à l’école et s’inscrivent dans </w:t>
      </w:r>
      <w:r w:rsidRPr="00411781">
        <w:rPr>
          <w:b/>
          <w:bCs/>
        </w:rPr>
        <w:t>l</w:t>
      </w:r>
      <w:r>
        <w:t xml:space="preserve">’objectif de la </w:t>
      </w:r>
      <w:r w:rsidRPr="00411781">
        <w:t>réussite éducative.</w:t>
      </w:r>
    </w:p>
    <w:p w14:paraId="7276E7AC" w14:textId="77777777" w:rsidR="00D40183" w:rsidRPr="00411781" w:rsidRDefault="00D40183" w:rsidP="00A81ECD">
      <w:pPr>
        <w:pStyle w:val="Paragraphe"/>
      </w:pPr>
      <w:r w:rsidRPr="00411781">
        <w:t>Dans le cadre du projet éducatif de l’établissement, le service de garde veille au bien-être des élèves et poursuit le développement global des élèves par l’élaboration d’activités ou de projets en tenant compte de leurs intérêts et de leurs besoins.</w:t>
      </w:r>
    </w:p>
    <w:p w14:paraId="56A2A134" w14:textId="77777777" w:rsidR="00D40183" w:rsidRPr="00411781" w:rsidRDefault="00D40183" w:rsidP="00A81ECD">
      <w:pPr>
        <w:pStyle w:val="Paragraphe"/>
      </w:pPr>
      <w:r w:rsidRPr="00411781">
        <w:t>Il assure la santé et la sécurité des élèves, dans le respect des règles de conduite et des mesures de sécurité approuvées par le conseil d’établissement.</w:t>
      </w:r>
    </w:p>
    <w:p w14:paraId="380F3211" w14:textId="77777777" w:rsidR="00D40183" w:rsidRPr="00FE78D8" w:rsidRDefault="00D40183" w:rsidP="00A81ECD">
      <w:pPr>
        <w:pStyle w:val="Paragraphe"/>
      </w:pPr>
      <w:r w:rsidRPr="00FE78D8">
        <w:t>Il développe la créativité, l’autonomie, la motricité et la sociabilité des enfants pa</w:t>
      </w:r>
      <w:r>
        <w:t>r</w:t>
      </w:r>
      <w:r w:rsidRPr="00FE78D8">
        <w:t xml:space="preserve"> des ateliers variés et enrichissants.</w:t>
      </w:r>
    </w:p>
    <w:p w14:paraId="3A00786A" w14:textId="77777777" w:rsidR="00D40183" w:rsidRDefault="00D40183" w:rsidP="00A81ECD">
      <w:pPr>
        <w:pStyle w:val="Paragraphe"/>
      </w:pPr>
      <w:r w:rsidRPr="00FE78D8">
        <w:t>Il respect</w:t>
      </w:r>
      <w:r>
        <w:t>e</w:t>
      </w:r>
      <w:r w:rsidRPr="00FE78D8">
        <w:t xml:space="preserve"> le projet éducatif de l’école.</w:t>
      </w:r>
      <w:r>
        <w:t xml:space="preserve">  </w:t>
      </w:r>
    </w:p>
    <w:p w14:paraId="3F1843DD" w14:textId="77777777" w:rsidR="00D40183" w:rsidRPr="00742517" w:rsidRDefault="00D40183" w:rsidP="00A80AEF">
      <w:pPr>
        <w:pStyle w:val="GTitre"/>
      </w:pPr>
      <w:r w:rsidRPr="00742517">
        <w:t xml:space="preserve">Inscription et fréquentation </w:t>
      </w:r>
    </w:p>
    <w:p w14:paraId="20F04875" w14:textId="55940DF5" w:rsidR="00D40183" w:rsidRPr="007506AC" w:rsidRDefault="00D40183" w:rsidP="00A81ECD">
      <w:pPr>
        <w:pStyle w:val="Paragraphe"/>
      </w:pPr>
      <w:r w:rsidRPr="00411781">
        <w:t xml:space="preserve">Tous les enfants fréquentant l’école </w:t>
      </w:r>
      <w:r>
        <w:t>de la Montagne</w:t>
      </w:r>
      <w:r w:rsidRPr="00411781">
        <w:t xml:space="preserve"> ou fréquentant le service de garde</w:t>
      </w:r>
      <w:r w:rsidR="00081E93">
        <w:t>,</w:t>
      </w:r>
      <w:r w:rsidRPr="00411781">
        <w:t xml:space="preserve"> mais provenant d’un autre secteur sont admissibles au service de garde avant le 30 septembre. Après cette date, les inscriptions seront traitées selon les places disponibles. </w:t>
      </w:r>
      <w:r w:rsidRPr="007506AC">
        <w:t xml:space="preserve">Le transport scolaire de l’élève ne doit occasionner aucuns frais pour </w:t>
      </w:r>
      <w:r w:rsidR="0087681D">
        <w:t>le centre de services scolaire</w:t>
      </w:r>
      <w:r w:rsidRPr="007506AC">
        <w:t>.</w:t>
      </w:r>
    </w:p>
    <w:p w14:paraId="3D187BCF" w14:textId="2B89542D" w:rsidR="00D40183" w:rsidRDefault="00D40183" w:rsidP="00A81ECD">
      <w:pPr>
        <w:pStyle w:val="Paragraphe"/>
      </w:pPr>
      <w:r w:rsidRPr="00411781">
        <w:t>Une fiche d’inscription est à remplir et à signer par l’autorité parentale. Les renseignements inscrits sur cette fiche sont confidentiels.</w:t>
      </w:r>
    </w:p>
    <w:p w14:paraId="6F527CBA" w14:textId="0D19B7E8" w:rsidR="00D40183" w:rsidRDefault="00D40183" w:rsidP="00A81ECD">
      <w:pPr>
        <w:pStyle w:val="Paragraphe"/>
      </w:pPr>
      <w:r w:rsidRPr="007506AC">
        <w:t>Si un enfant s’absente pour cause de maladie (plus de 5 jours consécutifs</w:t>
      </w:r>
      <w:r>
        <w:t>), le parent doit payer les</w:t>
      </w:r>
      <w:r w:rsidRPr="007506AC">
        <w:t xml:space="preserve"> 5 premiers jours de période d’absence, présenter un billet médical et en aviser le service de garde par écrit.  À partir de la 6</w:t>
      </w:r>
      <w:r w:rsidRPr="007506AC">
        <w:rPr>
          <w:vertAlign w:val="superscript"/>
        </w:rPr>
        <w:t>e</w:t>
      </w:r>
      <w:r w:rsidRPr="007506AC">
        <w:t xml:space="preserve"> journée, les frais de garde seront crédités.  Pour tout autre motif, le parent sera tenu d’acquitter des frais</w:t>
      </w:r>
      <w:r>
        <w:t xml:space="preserve"> de garde tel que prévu au moment de l’inscription.</w:t>
      </w:r>
    </w:p>
    <w:p w14:paraId="53B85E64" w14:textId="7DFF6129" w:rsidR="00081E93" w:rsidRPr="00081E93" w:rsidRDefault="00081E93" w:rsidP="00081E93">
      <w:pPr>
        <w:pStyle w:val="Paragraphe"/>
        <w:rPr>
          <w:b/>
        </w:rPr>
      </w:pPr>
      <w:r w:rsidRPr="001047E8">
        <w:rPr>
          <w:b/>
        </w:rPr>
        <w:lastRenderedPageBreak/>
        <w:t xml:space="preserve">L’acceptation de votre enfant au service de garde est conditionnelle au paiement total de la facturation de l’année précédente à notre service de garde ou à l’un de ceux de notre </w:t>
      </w:r>
      <w:r w:rsidR="0087681D" w:rsidRPr="0087681D">
        <w:rPr>
          <w:b/>
        </w:rPr>
        <w:t>centre de services scolaire</w:t>
      </w:r>
      <w:r w:rsidRPr="0087681D">
        <w:rPr>
          <w:b/>
        </w:rPr>
        <w:t>.</w:t>
      </w:r>
    </w:p>
    <w:p w14:paraId="4A87E52E" w14:textId="77777777" w:rsidR="00D40183" w:rsidRPr="00742517" w:rsidRDefault="00D40183" w:rsidP="00A80AEF">
      <w:pPr>
        <w:pStyle w:val="GTitre"/>
      </w:pPr>
      <w:r w:rsidRPr="00742517">
        <w:t>Horaire d’ouverture</w:t>
      </w:r>
    </w:p>
    <w:p w14:paraId="5A6FE80E" w14:textId="77777777" w:rsidR="00D40183" w:rsidRPr="00411781" w:rsidRDefault="00D40183" w:rsidP="00A81ECD">
      <w:pPr>
        <w:pStyle w:val="STitre"/>
      </w:pPr>
      <w:r w:rsidRPr="00411781">
        <w:t>Heures de fonctionnement</w:t>
      </w:r>
    </w:p>
    <w:p w14:paraId="122652D5" w14:textId="77777777" w:rsidR="00D40183" w:rsidRPr="00411781" w:rsidRDefault="00D40183" w:rsidP="00227AC0">
      <w:pPr>
        <w:spacing w:after="240" w:line="240" w:lineRule="auto"/>
        <w:ind w:left="851" w:hanging="454"/>
        <w:jc w:val="both"/>
        <w:rPr>
          <w:b/>
        </w:rPr>
      </w:pPr>
      <w:r w:rsidRPr="00411781">
        <w:rPr>
          <w:b/>
        </w:rPr>
        <w:t>I)</w:t>
      </w:r>
      <w:r w:rsidRPr="00411781">
        <w:tab/>
      </w:r>
      <w:r w:rsidRPr="00411781">
        <w:rPr>
          <w:b/>
        </w:rPr>
        <w:t>Principe</w:t>
      </w:r>
    </w:p>
    <w:p w14:paraId="63445E83" w14:textId="77777777" w:rsidR="00D40183" w:rsidRPr="00411781" w:rsidRDefault="00D40183" w:rsidP="00227AC0">
      <w:pPr>
        <w:pStyle w:val="Paragraphe2"/>
      </w:pPr>
      <w:r w:rsidRPr="00411781">
        <w:t>En vertu de la mesure 30010 qui précise le financement des services de garde (MÉLS) :</w:t>
      </w:r>
    </w:p>
    <w:p w14:paraId="50EABD14" w14:textId="64A1BFC3" w:rsidR="00D40183" w:rsidRPr="000E39F0" w:rsidRDefault="00D40183" w:rsidP="004A1AB5">
      <w:pPr>
        <w:pStyle w:val="Puce1"/>
      </w:pPr>
      <w:r w:rsidRPr="000E39F0">
        <w:t>la contribution financière exigible des parents ne dépasse pas le montant fixé (</w:t>
      </w:r>
      <w:r w:rsidRPr="000E39F0">
        <w:rPr>
          <w:b/>
        </w:rPr>
        <w:t>8,</w:t>
      </w:r>
      <w:r w:rsidR="008B5CAE">
        <w:rPr>
          <w:b/>
        </w:rPr>
        <w:t>5</w:t>
      </w:r>
      <w:r w:rsidRPr="000E39F0">
        <w:rPr>
          <w:b/>
        </w:rPr>
        <w:t>5</w:t>
      </w:r>
      <w:r w:rsidR="00227AC0" w:rsidRPr="000E39F0">
        <w:rPr>
          <w:b/>
        </w:rPr>
        <w:t> </w:t>
      </w:r>
      <w:r w:rsidRPr="000E39F0">
        <w:rPr>
          <w:b/>
        </w:rPr>
        <w:t>$</w:t>
      </w:r>
      <w:r w:rsidRPr="000E39F0">
        <w:t>) par jour, par enfant régulier, pour 5 heures de fréquentation, les jours de classe, incluant une période de travaux scolaires;</w:t>
      </w:r>
    </w:p>
    <w:p w14:paraId="58647AE9" w14:textId="74C4C0D3" w:rsidR="00D40183" w:rsidRPr="004A1AB5" w:rsidRDefault="00D40183" w:rsidP="004A1AB5">
      <w:pPr>
        <w:pStyle w:val="Puce1"/>
      </w:pPr>
      <w:r w:rsidRPr="004A1AB5">
        <w:t>la contribution financière des parents ne dépasse pas le montant fixé (</w:t>
      </w:r>
      <w:r w:rsidRPr="004A1AB5">
        <w:rPr>
          <w:b/>
        </w:rPr>
        <w:t>1</w:t>
      </w:r>
      <w:r w:rsidR="004A1AB5">
        <w:rPr>
          <w:b/>
        </w:rPr>
        <w:t>4</w:t>
      </w:r>
      <w:r w:rsidR="00227AC0" w:rsidRPr="004A1AB5">
        <w:rPr>
          <w:b/>
        </w:rPr>
        <w:t> </w:t>
      </w:r>
      <w:r w:rsidRPr="004A1AB5">
        <w:rPr>
          <w:b/>
        </w:rPr>
        <w:t>$</w:t>
      </w:r>
      <w:r w:rsidRPr="004A1AB5">
        <w:t>) par jour pour 10 heures de fréquentation lors des  journées pédagogiques.</w:t>
      </w:r>
    </w:p>
    <w:p w14:paraId="21CC23E6" w14:textId="77777777" w:rsidR="00D40183" w:rsidRPr="00227AC0" w:rsidRDefault="00D40183" w:rsidP="00227AC0">
      <w:pPr>
        <w:spacing w:after="240" w:line="240" w:lineRule="auto"/>
        <w:ind w:left="851" w:hanging="454"/>
        <w:jc w:val="both"/>
        <w:rPr>
          <w:b/>
        </w:rPr>
      </w:pPr>
      <w:r w:rsidRPr="007506AC">
        <w:rPr>
          <w:b/>
        </w:rPr>
        <w:t>II)</w:t>
      </w:r>
      <w:r w:rsidRPr="007506AC">
        <w:rPr>
          <w:b/>
        </w:rPr>
        <w:tab/>
      </w:r>
      <w:r w:rsidRPr="00227AC0">
        <w:rPr>
          <w:b/>
        </w:rPr>
        <w:t>La plage horaire est fixée selon le besoin de la majorité des parents dans le cadre d’une plage horaire de 5 heures.</w:t>
      </w: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666"/>
        <w:gridCol w:w="2585"/>
      </w:tblGrid>
      <w:tr w:rsidR="00D40183" w:rsidRPr="00E51018" w14:paraId="24F524FC" w14:textId="77777777" w:rsidTr="00227AC0">
        <w:trPr>
          <w:trHeight w:val="153"/>
        </w:trPr>
        <w:tc>
          <w:tcPr>
            <w:tcW w:w="3118" w:type="dxa"/>
          </w:tcPr>
          <w:p w14:paraId="2F89ED92" w14:textId="77777777" w:rsidR="00D40183" w:rsidRPr="00824CF6" w:rsidRDefault="00D40183" w:rsidP="00E4380E">
            <w:pPr>
              <w:spacing w:after="0" w:line="240" w:lineRule="auto"/>
            </w:pPr>
            <w:r w:rsidRPr="00E51018">
              <w:rPr>
                <w:rFonts w:ascii="Benguiat Bk BT" w:hAnsi="Benguiat Bk BT"/>
                <w:sz w:val="28"/>
                <w:szCs w:val="28"/>
              </w:rPr>
              <w:t xml:space="preserve"> </w:t>
            </w:r>
            <w:r w:rsidRPr="00824CF6">
              <w:t>Période</w:t>
            </w:r>
          </w:p>
        </w:tc>
        <w:tc>
          <w:tcPr>
            <w:tcW w:w="2666" w:type="dxa"/>
          </w:tcPr>
          <w:p w14:paraId="596BCAA9" w14:textId="57E888EC" w:rsidR="00D40183" w:rsidRPr="00824CF6" w:rsidRDefault="000600E7" w:rsidP="00E4380E">
            <w:pPr>
              <w:spacing w:after="0" w:line="240" w:lineRule="auto"/>
              <w:jc w:val="center"/>
            </w:pPr>
            <w:r>
              <w:t>Début</w:t>
            </w:r>
          </w:p>
        </w:tc>
        <w:tc>
          <w:tcPr>
            <w:tcW w:w="2585" w:type="dxa"/>
          </w:tcPr>
          <w:p w14:paraId="174AA052" w14:textId="16B2E9DE" w:rsidR="00D40183" w:rsidRPr="00824CF6" w:rsidRDefault="000600E7" w:rsidP="00E4380E">
            <w:pPr>
              <w:spacing w:after="0" w:line="240" w:lineRule="auto"/>
              <w:jc w:val="center"/>
            </w:pPr>
            <w:r>
              <w:t>Fin</w:t>
            </w:r>
            <w:bookmarkStart w:id="0" w:name="_GoBack"/>
            <w:bookmarkEnd w:id="0"/>
          </w:p>
        </w:tc>
      </w:tr>
      <w:tr w:rsidR="00D40183" w:rsidRPr="00E51018" w14:paraId="406E3638" w14:textId="77777777" w:rsidTr="00227AC0">
        <w:trPr>
          <w:trHeight w:val="153"/>
        </w:trPr>
        <w:tc>
          <w:tcPr>
            <w:tcW w:w="3118" w:type="dxa"/>
          </w:tcPr>
          <w:p w14:paraId="6B989E0D" w14:textId="77777777" w:rsidR="00D40183" w:rsidRPr="00824CF6" w:rsidRDefault="00D40183" w:rsidP="00E4380E">
            <w:pPr>
              <w:spacing w:after="0" w:line="240" w:lineRule="auto"/>
            </w:pPr>
            <w:r w:rsidRPr="00824CF6">
              <w:t>Matin</w:t>
            </w:r>
          </w:p>
        </w:tc>
        <w:tc>
          <w:tcPr>
            <w:tcW w:w="2666" w:type="dxa"/>
          </w:tcPr>
          <w:p w14:paraId="58F45600" w14:textId="77777777" w:rsidR="00D40183" w:rsidRPr="00824CF6" w:rsidRDefault="00D40183" w:rsidP="00E4380E">
            <w:pPr>
              <w:spacing w:after="0" w:line="240" w:lineRule="auto"/>
              <w:jc w:val="center"/>
            </w:pPr>
            <w:r>
              <w:t>6</w:t>
            </w:r>
            <w:r w:rsidR="00227AC0">
              <w:t> </w:t>
            </w:r>
            <w:r>
              <w:t>h</w:t>
            </w:r>
            <w:r w:rsidR="00227AC0">
              <w:t> </w:t>
            </w:r>
            <w:r>
              <w:t>00</w:t>
            </w:r>
          </w:p>
        </w:tc>
        <w:tc>
          <w:tcPr>
            <w:tcW w:w="2585" w:type="dxa"/>
          </w:tcPr>
          <w:p w14:paraId="309432D1" w14:textId="77777777" w:rsidR="00D40183" w:rsidRPr="00824CF6" w:rsidRDefault="00D40183" w:rsidP="00E4380E">
            <w:pPr>
              <w:spacing w:after="0" w:line="240" w:lineRule="auto"/>
              <w:jc w:val="center"/>
            </w:pPr>
            <w:r>
              <w:t>8</w:t>
            </w:r>
            <w:r w:rsidR="00227AC0">
              <w:t> </w:t>
            </w:r>
            <w:r>
              <w:t>h</w:t>
            </w:r>
            <w:r w:rsidR="00227AC0">
              <w:t> </w:t>
            </w:r>
            <w:r>
              <w:t>25</w:t>
            </w:r>
          </w:p>
        </w:tc>
      </w:tr>
      <w:tr w:rsidR="00D40183" w:rsidRPr="00E51018" w14:paraId="32E8015E" w14:textId="77777777" w:rsidTr="00227AC0">
        <w:trPr>
          <w:trHeight w:val="153"/>
        </w:trPr>
        <w:tc>
          <w:tcPr>
            <w:tcW w:w="3118" w:type="dxa"/>
          </w:tcPr>
          <w:p w14:paraId="5F22E852" w14:textId="77777777" w:rsidR="00D40183" w:rsidRPr="00824CF6" w:rsidRDefault="00D40183" w:rsidP="00E4380E">
            <w:pPr>
              <w:spacing w:after="0" w:line="240" w:lineRule="auto"/>
            </w:pPr>
            <w:r w:rsidRPr="00824CF6">
              <w:t>Midi</w:t>
            </w:r>
          </w:p>
        </w:tc>
        <w:tc>
          <w:tcPr>
            <w:tcW w:w="2666" w:type="dxa"/>
          </w:tcPr>
          <w:p w14:paraId="593773CB" w14:textId="77777777" w:rsidR="00D40183" w:rsidRPr="00824CF6" w:rsidRDefault="00D40183" w:rsidP="00E4380E">
            <w:pPr>
              <w:spacing w:after="0" w:line="240" w:lineRule="auto"/>
              <w:jc w:val="center"/>
            </w:pPr>
            <w:r>
              <w:t>11</w:t>
            </w:r>
            <w:r w:rsidR="00227AC0">
              <w:t> </w:t>
            </w:r>
            <w:r>
              <w:t>h</w:t>
            </w:r>
            <w:r w:rsidR="00227AC0">
              <w:t> </w:t>
            </w:r>
            <w:r>
              <w:t>49</w:t>
            </w:r>
          </w:p>
        </w:tc>
        <w:tc>
          <w:tcPr>
            <w:tcW w:w="2585" w:type="dxa"/>
          </w:tcPr>
          <w:p w14:paraId="3F622310" w14:textId="77777777" w:rsidR="00D40183" w:rsidRPr="00824CF6" w:rsidRDefault="00D40183" w:rsidP="00E4380E">
            <w:pPr>
              <w:spacing w:after="0" w:line="240" w:lineRule="auto"/>
              <w:jc w:val="center"/>
            </w:pPr>
            <w:r>
              <w:t>13</w:t>
            </w:r>
            <w:r w:rsidR="00227AC0">
              <w:t> </w:t>
            </w:r>
            <w:r>
              <w:t>h</w:t>
            </w:r>
            <w:r w:rsidR="00227AC0">
              <w:t> </w:t>
            </w:r>
            <w:r>
              <w:t>04</w:t>
            </w:r>
          </w:p>
        </w:tc>
      </w:tr>
      <w:tr w:rsidR="00D40183" w:rsidRPr="00E51018" w14:paraId="082A2BE2" w14:textId="77777777" w:rsidTr="00227AC0">
        <w:trPr>
          <w:trHeight w:val="153"/>
        </w:trPr>
        <w:tc>
          <w:tcPr>
            <w:tcW w:w="3118" w:type="dxa"/>
          </w:tcPr>
          <w:p w14:paraId="098943DA" w14:textId="77777777" w:rsidR="00D40183" w:rsidRPr="00824CF6" w:rsidRDefault="00D40183" w:rsidP="00E4380E">
            <w:pPr>
              <w:spacing w:after="0" w:line="240" w:lineRule="auto"/>
            </w:pPr>
            <w:r w:rsidRPr="00824CF6">
              <w:t>Soir</w:t>
            </w:r>
          </w:p>
        </w:tc>
        <w:tc>
          <w:tcPr>
            <w:tcW w:w="2666" w:type="dxa"/>
          </w:tcPr>
          <w:p w14:paraId="71FCA75B" w14:textId="77777777" w:rsidR="00D40183" w:rsidRPr="00824CF6" w:rsidRDefault="00D40183" w:rsidP="00E4380E">
            <w:pPr>
              <w:spacing w:after="0" w:line="240" w:lineRule="auto"/>
              <w:jc w:val="center"/>
            </w:pPr>
            <w:r>
              <w:t>15</w:t>
            </w:r>
            <w:r w:rsidR="00227AC0">
              <w:t> </w:t>
            </w:r>
            <w:r>
              <w:t>h</w:t>
            </w:r>
            <w:r w:rsidR="00227AC0">
              <w:t> </w:t>
            </w:r>
            <w:r>
              <w:t>09</w:t>
            </w:r>
          </w:p>
        </w:tc>
        <w:tc>
          <w:tcPr>
            <w:tcW w:w="2585" w:type="dxa"/>
          </w:tcPr>
          <w:p w14:paraId="04AD51DD" w14:textId="77777777" w:rsidR="00D40183" w:rsidRPr="00824CF6" w:rsidRDefault="00D40183" w:rsidP="00E4380E">
            <w:pPr>
              <w:spacing w:after="0" w:line="240" w:lineRule="auto"/>
              <w:jc w:val="center"/>
            </w:pPr>
            <w:r>
              <w:t>17</w:t>
            </w:r>
            <w:r w:rsidR="00227AC0">
              <w:t> </w:t>
            </w:r>
            <w:r>
              <w:t>h</w:t>
            </w:r>
            <w:r w:rsidR="00227AC0">
              <w:t> </w:t>
            </w:r>
            <w:r>
              <w:t>30</w:t>
            </w:r>
          </w:p>
        </w:tc>
      </w:tr>
      <w:tr w:rsidR="00D40183" w:rsidRPr="00E51018" w14:paraId="459DFFE9" w14:textId="77777777" w:rsidTr="00227AC0">
        <w:trPr>
          <w:trHeight w:val="153"/>
        </w:trPr>
        <w:tc>
          <w:tcPr>
            <w:tcW w:w="3118" w:type="dxa"/>
          </w:tcPr>
          <w:p w14:paraId="54E2311A" w14:textId="77777777" w:rsidR="00D40183" w:rsidRPr="00824CF6" w:rsidRDefault="00D40183" w:rsidP="00E4380E">
            <w:pPr>
              <w:spacing w:after="0" w:line="240" w:lineRule="auto"/>
            </w:pPr>
            <w:r w:rsidRPr="00824CF6">
              <w:t>Journée pédagogique</w:t>
            </w:r>
          </w:p>
        </w:tc>
        <w:tc>
          <w:tcPr>
            <w:tcW w:w="2666" w:type="dxa"/>
          </w:tcPr>
          <w:p w14:paraId="04828E89" w14:textId="77777777" w:rsidR="00D40183" w:rsidRPr="00824CF6" w:rsidRDefault="00D40183" w:rsidP="00E4380E">
            <w:pPr>
              <w:spacing w:after="0" w:line="240" w:lineRule="auto"/>
              <w:jc w:val="center"/>
            </w:pPr>
            <w:r>
              <w:t>Selon la demande</w:t>
            </w:r>
          </w:p>
        </w:tc>
        <w:tc>
          <w:tcPr>
            <w:tcW w:w="2585" w:type="dxa"/>
          </w:tcPr>
          <w:p w14:paraId="1FA2DA50" w14:textId="77777777" w:rsidR="00D40183" w:rsidRPr="00824CF6" w:rsidRDefault="00D40183" w:rsidP="00E4380E">
            <w:pPr>
              <w:spacing w:after="0" w:line="240" w:lineRule="auto"/>
              <w:jc w:val="center"/>
            </w:pPr>
            <w:r>
              <w:t>Selon la demande</w:t>
            </w:r>
          </w:p>
        </w:tc>
      </w:tr>
    </w:tbl>
    <w:p w14:paraId="596F671C" w14:textId="77777777" w:rsidR="00D40183" w:rsidRDefault="00D40183" w:rsidP="00227AC0">
      <w:pPr>
        <w:spacing w:after="0"/>
      </w:pPr>
    </w:p>
    <w:p w14:paraId="21D3725E" w14:textId="77777777" w:rsidR="00227AC0" w:rsidRPr="00E82290" w:rsidRDefault="00227AC0" w:rsidP="00A80AEF">
      <w:pPr>
        <w:pStyle w:val="GTitre"/>
      </w:pPr>
      <w:r w:rsidRPr="00E82290">
        <w:t>Tarification et condition de paiement</w:t>
      </w:r>
    </w:p>
    <w:tbl>
      <w:tblPr>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1E0" w:firstRow="1" w:lastRow="1" w:firstColumn="1" w:lastColumn="1" w:noHBand="0" w:noVBand="0"/>
      </w:tblPr>
      <w:tblGrid>
        <w:gridCol w:w="4383"/>
        <w:gridCol w:w="4536"/>
      </w:tblGrid>
      <w:tr w:rsidR="00227AC0" w:rsidRPr="00B14327" w14:paraId="23467A17" w14:textId="77777777" w:rsidTr="00227AC0">
        <w:trPr>
          <w:trHeight w:val="208"/>
        </w:trPr>
        <w:tc>
          <w:tcPr>
            <w:tcW w:w="4383" w:type="dxa"/>
          </w:tcPr>
          <w:p w14:paraId="47D747C8" w14:textId="77777777" w:rsidR="00227AC0" w:rsidRPr="00B14327" w:rsidRDefault="00227AC0" w:rsidP="00227AC0">
            <w:pPr>
              <w:spacing w:after="0"/>
              <w:rPr>
                <w:sz w:val="20"/>
                <w:szCs w:val="20"/>
              </w:rPr>
            </w:pPr>
            <w:r w:rsidRPr="00B14327">
              <w:rPr>
                <w:sz w:val="20"/>
                <w:szCs w:val="20"/>
              </w:rPr>
              <w:t>Fréquentation régulière – inscrit</w:t>
            </w:r>
          </w:p>
        </w:tc>
        <w:tc>
          <w:tcPr>
            <w:tcW w:w="4536" w:type="dxa"/>
          </w:tcPr>
          <w:p w14:paraId="28E99003" w14:textId="77777777" w:rsidR="00227AC0" w:rsidRPr="00B14327" w:rsidRDefault="00227AC0" w:rsidP="00227AC0">
            <w:pPr>
              <w:spacing w:after="0"/>
              <w:rPr>
                <w:sz w:val="20"/>
                <w:szCs w:val="20"/>
              </w:rPr>
            </w:pPr>
            <w:r w:rsidRPr="00B14327">
              <w:rPr>
                <w:sz w:val="20"/>
                <w:szCs w:val="20"/>
              </w:rPr>
              <w:t>Selon les règles budgétaires du MELS</w:t>
            </w:r>
          </w:p>
        </w:tc>
      </w:tr>
      <w:tr w:rsidR="00227AC0" w:rsidRPr="00B14327" w14:paraId="76FE7DD8" w14:textId="77777777" w:rsidTr="00227AC0">
        <w:trPr>
          <w:trHeight w:val="641"/>
        </w:trPr>
        <w:tc>
          <w:tcPr>
            <w:tcW w:w="4383" w:type="dxa"/>
          </w:tcPr>
          <w:p w14:paraId="61C68444" w14:textId="77777777" w:rsidR="00227AC0" w:rsidRPr="00B14327" w:rsidRDefault="00227AC0" w:rsidP="00227AC0">
            <w:pPr>
              <w:spacing w:after="0"/>
              <w:rPr>
                <w:sz w:val="20"/>
                <w:szCs w:val="20"/>
              </w:rPr>
            </w:pPr>
            <w:r w:rsidRPr="00B14327">
              <w:rPr>
                <w:sz w:val="20"/>
                <w:szCs w:val="20"/>
              </w:rPr>
              <w:t>Fréquentation sporadique</w:t>
            </w:r>
          </w:p>
        </w:tc>
        <w:tc>
          <w:tcPr>
            <w:tcW w:w="4536" w:type="dxa"/>
          </w:tcPr>
          <w:p w14:paraId="17CD2296" w14:textId="7E982829" w:rsidR="00227AC0" w:rsidRPr="00B14327" w:rsidRDefault="008B5CAE" w:rsidP="00227AC0">
            <w:pPr>
              <w:spacing w:after="0"/>
              <w:rPr>
                <w:sz w:val="20"/>
                <w:szCs w:val="20"/>
              </w:rPr>
            </w:pPr>
            <w:r>
              <w:rPr>
                <w:sz w:val="20"/>
                <w:szCs w:val="20"/>
              </w:rPr>
              <w:t>4,25</w:t>
            </w:r>
            <w:r w:rsidR="00227AC0">
              <w:rPr>
                <w:sz w:val="20"/>
                <w:szCs w:val="20"/>
              </w:rPr>
              <w:t xml:space="preserve"> $</w:t>
            </w:r>
            <w:r w:rsidR="00227AC0" w:rsidRPr="00B14327">
              <w:rPr>
                <w:sz w:val="20"/>
                <w:szCs w:val="20"/>
              </w:rPr>
              <w:t xml:space="preserve"> - matin </w:t>
            </w:r>
            <w:r w:rsidR="00227AC0" w:rsidRPr="00B14327">
              <w:rPr>
                <w:sz w:val="20"/>
                <w:szCs w:val="20"/>
                <w:vertAlign w:val="superscript"/>
              </w:rPr>
              <w:t>(1)</w:t>
            </w:r>
          </w:p>
          <w:p w14:paraId="33B48DF7" w14:textId="76C1B08F" w:rsidR="00227AC0" w:rsidRPr="00B14327" w:rsidRDefault="008B5CAE" w:rsidP="00227AC0">
            <w:pPr>
              <w:spacing w:after="0"/>
              <w:rPr>
                <w:sz w:val="20"/>
                <w:szCs w:val="20"/>
              </w:rPr>
            </w:pPr>
            <w:r>
              <w:rPr>
                <w:sz w:val="20"/>
                <w:szCs w:val="20"/>
              </w:rPr>
              <w:t>4,25</w:t>
            </w:r>
            <w:r w:rsidR="00227AC0">
              <w:rPr>
                <w:sz w:val="20"/>
                <w:szCs w:val="20"/>
              </w:rPr>
              <w:t xml:space="preserve"> $ </w:t>
            </w:r>
            <w:r w:rsidR="00227AC0" w:rsidRPr="00B14327">
              <w:rPr>
                <w:sz w:val="20"/>
                <w:szCs w:val="20"/>
              </w:rPr>
              <w:t xml:space="preserve">- midi </w:t>
            </w:r>
            <w:r w:rsidR="00227AC0" w:rsidRPr="00B14327">
              <w:rPr>
                <w:sz w:val="20"/>
                <w:szCs w:val="20"/>
                <w:vertAlign w:val="superscript"/>
              </w:rPr>
              <w:t>(1)</w:t>
            </w:r>
          </w:p>
          <w:p w14:paraId="30B6FC6C" w14:textId="1CD2A889" w:rsidR="00227AC0" w:rsidRPr="00B14327" w:rsidRDefault="008B5CAE" w:rsidP="00227AC0">
            <w:pPr>
              <w:spacing w:after="0"/>
              <w:rPr>
                <w:sz w:val="20"/>
                <w:szCs w:val="20"/>
              </w:rPr>
            </w:pPr>
            <w:r>
              <w:rPr>
                <w:sz w:val="20"/>
                <w:szCs w:val="20"/>
              </w:rPr>
              <w:t>4,25</w:t>
            </w:r>
            <w:r w:rsidR="00227AC0" w:rsidRPr="00B14327">
              <w:rPr>
                <w:sz w:val="20"/>
                <w:szCs w:val="20"/>
              </w:rPr>
              <w:t xml:space="preserve"> $ - soir </w:t>
            </w:r>
            <w:r w:rsidR="00227AC0" w:rsidRPr="00B14327">
              <w:rPr>
                <w:sz w:val="20"/>
                <w:szCs w:val="20"/>
                <w:vertAlign w:val="superscript"/>
              </w:rPr>
              <w:t>(1)</w:t>
            </w:r>
          </w:p>
        </w:tc>
      </w:tr>
      <w:tr w:rsidR="00227AC0" w:rsidRPr="00B14327" w14:paraId="769AE698" w14:textId="77777777" w:rsidTr="00227AC0">
        <w:trPr>
          <w:trHeight w:val="641"/>
        </w:trPr>
        <w:tc>
          <w:tcPr>
            <w:tcW w:w="4383" w:type="dxa"/>
          </w:tcPr>
          <w:p w14:paraId="1C2EB3AB" w14:textId="77777777" w:rsidR="00227AC0" w:rsidRPr="007506AC" w:rsidRDefault="00227AC0" w:rsidP="00227AC0">
            <w:pPr>
              <w:spacing w:after="0"/>
              <w:rPr>
                <w:sz w:val="20"/>
                <w:szCs w:val="20"/>
              </w:rPr>
            </w:pPr>
            <w:r w:rsidRPr="007506AC">
              <w:rPr>
                <w:sz w:val="20"/>
                <w:szCs w:val="20"/>
              </w:rPr>
              <w:t>Fréquentation de dépannage</w:t>
            </w:r>
          </w:p>
        </w:tc>
        <w:tc>
          <w:tcPr>
            <w:tcW w:w="4536" w:type="dxa"/>
          </w:tcPr>
          <w:p w14:paraId="46AF65B0" w14:textId="5A9FB4E5" w:rsidR="00227AC0" w:rsidRPr="007506AC" w:rsidRDefault="008B5CAE" w:rsidP="00227AC0">
            <w:pPr>
              <w:spacing w:after="0"/>
              <w:rPr>
                <w:sz w:val="20"/>
                <w:szCs w:val="20"/>
                <w:vertAlign w:val="superscript"/>
              </w:rPr>
            </w:pPr>
            <w:r>
              <w:rPr>
                <w:sz w:val="20"/>
                <w:szCs w:val="20"/>
              </w:rPr>
              <w:t>8,50</w:t>
            </w:r>
            <w:r w:rsidR="00227AC0">
              <w:rPr>
                <w:sz w:val="20"/>
                <w:szCs w:val="20"/>
              </w:rPr>
              <w:t xml:space="preserve"> $</w:t>
            </w:r>
            <w:r w:rsidR="00227AC0" w:rsidRPr="007506AC">
              <w:rPr>
                <w:sz w:val="20"/>
                <w:szCs w:val="20"/>
              </w:rPr>
              <w:t xml:space="preserve"> - matin </w:t>
            </w:r>
            <w:r w:rsidR="00227AC0" w:rsidRPr="007506AC">
              <w:rPr>
                <w:sz w:val="20"/>
                <w:szCs w:val="20"/>
                <w:vertAlign w:val="superscript"/>
              </w:rPr>
              <w:t>(1)</w:t>
            </w:r>
          </w:p>
          <w:p w14:paraId="51DCDE1D" w14:textId="019B5963" w:rsidR="00227AC0" w:rsidRPr="007506AC" w:rsidRDefault="008B5CAE" w:rsidP="00227AC0">
            <w:pPr>
              <w:spacing w:after="0"/>
              <w:rPr>
                <w:sz w:val="20"/>
                <w:szCs w:val="20"/>
              </w:rPr>
            </w:pPr>
            <w:r>
              <w:rPr>
                <w:sz w:val="20"/>
                <w:szCs w:val="20"/>
              </w:rPr>
              <w:t>8,</w:t>
            </w:r>
            <w:r w:rsidR="00227AC0">
              <w:rPr>
                <w:sz w:val="20"/>
                <w:szCs w:val="20"/>
              </w:rPr>
              <w:t>5</w:t>
            </w:r>
            <w:r>
              <w:rPr>
                <w:sz w:val="20"/>
                <w:szCs w:val="20"/>
              </w:rPr>
              <w:t>0</w:t>
            </w:r>
            <w:r w:rsidR="00227AC0">
              <w:rPr>
                <w:sz w:val="20"/>
                <w:szCs w:val="20"/>
              </w:rPr>
              <w:t xml:space="preserve"> $</w:t>
            </w:r>
            <w:r w:rsidR="00227AC0" w:rsidRPr="007506AC">
              <w:rPr>
                <w:sz w:val="20"/>
                <w:szCs w:val="20"/>
              </w:rPr>
              <w:t xml:space="preserve"> - midi </w:t>
            </w:r>
            <w:r w:rsidR="00227AC0" w:rsidRPr="007506AC">
              <w:rPr>
                <w:sz w:val="20"/>
                <w:szCs w:val="20"/>
                <w:vertAlign w:val="superscript"/>
              </w:rPr>
              <w:t>(1)</w:t>
            </w:r>
          </w:p>
          <w:p w14:paraId="2141DBD3" w14:textId="1D34F525" w:rsidR="00227AC0" w:rsidRPr="007506AC" w:rsidRDefault="008B5CAE" w:rsidP="00227AC0">
            <w:pPr>
              <w:spacing w:after="0"/>
              <w:rPr>
                <w:sz w:val="20"/>
                <w:szCs w:val="20"/>
              </w:rPr>
            </w:pPr>
            <w:r>
              <w:rPr>
                <w:sz w:val="20"/>
                <w:szCs w:val="20"/>
              </w:rPr>
              <w:t>8,50</w:t>
            </w:r>
            <w:r w:rsidR="00227AC0" w:rsidRPr="007506AC">
              <w:rPr>
                <w:sz w:val="20"/>
                <w:szCs w:val="20"/>
              </w:rPr>
              <w:t xml:space="preserve"> $- soir </w:t>
            </w:r>
            <w:r w:rsidR="00227AC0" w:rsidRPr="007506AC">
              <w:rPr>
                <w:sz w:val="20"/>
                <w:szCs w:val="20"/>
                <w:vertAlign w:val="superscript"/>
              </w:rPr>
              <w:t>(1)</w:t>
            </w:r>
          </w:p>
        </w:tc>
      </w:tr>
      <w:tr w:rsidR="00227AC0" w:rsidRPr="00B14327" w14:paraId="641E3577" w14:textId="77777777" w:rsidTr="00227AC0">
        <w:trPr>
          <w:trHeight w:val="208"/>
        </w:trPr>
        <w:tc>
          <w:tcPr>
            <w:tcW w:w="4383" w:type="dxa"/>
          </w:tcPr>
          <w:p w14:paraId="2F8D5738" w14:textId="77777777" w:rsidR="00227AC0" w:rsidRPr="007506AC" w:rsidRDefault="00227AC0" w:rsidP="00227AC0">
            <w:pPr>
              <w:spacing w:after="0"/>
              <w:rPr>
                <w:sz w:val="20"/>
                <w:szCs w:val="20"/>
              </w:rPr>
            </w:pPr>
            <w:r w:rsidRPr="007506AC">
              <w:rPr>
                <w:sz w:val="20"/>
                <w:szCs w:val="20"/>
              </w:rPr>
              <w:t>Journées pédagogiques*</w:t>
            </w:r>
          </w:p>
          <w:p w14:paraId="5C57DEE0" w14:textId="6404E7A5" w:rsidR="00227AC0" w:rsidRPr="007506AC" w:rsidRDefault="00227AC0" w:rsidP="00227AC0">
            <w:pPr>
              <w:spacing w:after="0"/>
              <w:rPr>
                <w:sz w:val="20"/>
                <w:szCs w:val="20"/>
              </w:rPr>
            </w:pPr>
            <w:r w:rsidRPr="004A1AB5">
              <w:rPr>
                <w:sz w:val="16"/>
                <w:szCs w:val="16"/>
              </w:rPr>
              <w:t xml:space="preserve">La contribution financière du parent pour l’élève inscrit et non présent lors d’une journée pédagogique est de </w:t>
            </w:r>
            <w:r w:rsidRPr="004A1AB5">
              <w:rPr>
                <w:b/>
                <w:sz w:val="16"/>
                <w:szCs w:val="16"/>
              </w:rPr>
              <w:t>1</w:t>
            </w:r>
            <w:r w:rsidR="004A1AB5">
              <w:rPr>
                <w:b/>
                <w:sz w:val="16"/>
                <w:szCs w:val="16"/>
              </w:rPr>
              <w:t>4</w:t>
            </w:r>
            <w:r w:rsidRPr="004A1AB5">
              <w:rPr>
                <w:b/>
                <w:sz w:val="16"/>
                <w:szCs w:val="16"/>
              </w:rPr>
              <w:t> $</w:t>
            </w:r>
            <w:r w:rsidRPr="004A1AB5">
              <w:rPr>
                <w:sz w:val="16"/>
                <w:szCs w:val="16"/>
              </w:rPr>
              <w:t xml:space="preserve"> en plus de la somme allouée au service de garde par le MELS</w:t>
            </w:r>
            <w:r w:rsidR="00A92F72" w:rsidRPr="004A1AB5">
              <w:rPr>
                <w:sz w:val="16"/>
                <w:szCs w:val="16"/>
              </w:rPr>
              <w:t xml:space="preserve"> (</w:t>
            </w:r>
            <w:r w:rsidR="00A92F72" w:rsidRPr="004A1AB5">
              <w:rPr>
                <w:b/>
                <w:sz w:val="16"/>
                <w:szCs w:val="16"/>
              </w:rPr>
              <w:t>8,</w:t>
            </w:r>
            <w:r w:rsidR="004A1AB5">
              <w:rPr>
                <w:b/>
                <w:sz w:val="16"/>
                <w:szCs w:val="16"/>
              </w:rPr>
              <w:t>46</w:t>
            </w:r>
            <w:r w:rsidR="00A92F72" w:rsidRPr="004A1AB5">
              <w:rPr>
                <w:b/>
                <w:sz w:val="16"/>
                <w:szCs w:val="16"/>
              </w:rPr>
              <w:t> $</w:t>
            </w:r>
            <w:r w:rsidR="00A92F72" w:rsidRPr="004A1AB5">
              <w:rPr>
                <w:sz w:val="16"/>
                <w:szCs w:val="16"/>
              </w:rPr>
              <w:t>)</w:t>
            </w:r>
            <w:r w:rsidRPr="004A1AB5">
              <w:rPr>
                <w:sz w:val="16"/>
                <w:szCs w:val="16"/>
              </w:rPr>
              <w:t>. Ce montant peut varier d’une année à l’autre selon les règles budgétaires du MELS.</w:t>
            </w:r>
          </w:p>
        </w:tc>
        <w:tc>
          <w:tcPr>
            <w:tcW w:w="4536" w:type="dxa"/>
          </w:tcPr>
          <w:p w14:paraId="320E27EB" w14:textId="77777777" w:rsidR="00227AC0" w:rsidRPr="007506AC" w:rsidRDefault="00227AC0" w:rsidP="00227AC0">
            <w:pPr>
              <w:spacing w:after="0"/>
              <w:rPr>
                <w:sz w:val="20"/>
                <w:szCs w:val="20"/>
              </w:rPr>
            </w:pPr>
            <w:r w:rsidRPr="007506AC">
              <w:rPr>
                <w:sz w:val="20"/>
                <w:szCs w:val="20"/>
              </w:rPr>
              <w:t>Selon les règles budgétaires du MELS</w:t>
            </w:r>
          </w:p>
        </w:tc>
      </w:tr>
    </w:tbl>
    <w:p w14:paraId="75F600ED" w14:textId="77777777" w:rsidR="00227AC0" w:rsidRDefault="00227AC0">
      <w:r>
        <w:br w:type="page"/>
      </w:r>
    </w:p>
    <w:tbl>
      <w:tblPr>
        <w:tblW w:w="0" w:type="auto"/>
        <w:tblInd w:w="4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bottom w:w="57" w:type="dxa"/>
        </w:tblCellMar>
        <w:tblLook w:val="01E0" w:firstRow="1" w:lastRow="1" w:firstColumn="1" w:lastColumn="1" w:noHBand="0" w:noVBand="0"/>
      </w:tblPr>
      <w:tblGrid>
        <w:gridCol w:w="4383"/>
        <w:gridCol w:w="4536"/>
      </w:tblGrid>
      <w:tr w:rsidR="00227AC0" w:rsidRPr="00B14327" w14:paraId="64745985" w14:textId="77777777" w:rsidTr="00227AC0">
        <w:trPr>
          <w:trHeight w:val="208"/>
        </w:trPr>
        <w:tc>
          <w:tcPr>
            <w:tcW w:w="4383" w:type="dxa"/>
          </w:tcPr>
          <w:p w14:paraId="798E771C" w14:textId="77777777" w:rsidR="00227AC0" w:rsidRPr="00B14327" w:rsidRDefault="00227AC0" w:rsidP="00E4380E">
            <w:pPr>
              <w:ind w:left="669" w:hanging="669"/>
              <w:rPr>
                <w:sz w:val="20"/>
                <w:szCs w:val="20"/>
              </w:rPr>
            </w:pPr>
            <w:r w:rsidRPr="005700E4">
              <w:rPr>
                <w:sz w:val="20"/>
                <w:szCs w:val="20"/>
              </w:rPr>
              <w:lastRenderedPageBreak/>
              <w:t>Pénalité pour retard en fin de journée</w:t>
            </w:r>
            <w:r w:rsidRPr="00F4712A">
              <w:rPr>
                <w:strike/>
                <w:sz w:val="20"/>
                <w:szCs w:val="20"/>
              </w:rPr>
              <w:t xml:space="preserve"> </w:t>
            </w:r>
          </w:p>
        </w:tc>
        <w:tc>
          <w:tcPr>
            <w:tcW w:w="4536" w:type="dxa"/>
          </w:tcPr>
          <w:p w14:paraId="697C667B" w14:textId="0C777FC7" w:rsidR="00227AC0" w:rsidRPr="00FE1C14" w:rsidRDefault="00227AC0" w:rsidP="00E4380E">
            <w:pPr>
              <w:spacing w:after="0" w:line="240" w:lineRule="auto"/>
              <w:rPr>
                <w:sz w:val="20"/>
                <w:szCs w:val="20"/>
              </w:rPr>
            </w:pPr>
            <w:r>
              <w:rPr>
                <w:sz w:val="20"/>
                <w:szCs w:val="20"/>
              </w:rPr>
              <w:t xml:space="preserve"> </w:t>
            </w:r>
            <w:r w:rsidR="004A1AB5">
              <w:rPr>
                <w:sz w:val="20"/>
                <w:szCs w:val="20"/>
              </w:rPr>
              <w:t>2</w:t>
            </w:r>
            <w:r>
              <w:rPr>
                <w:sz w:val="20"/>
                <w:szCs w:val="20"/>
              </w:rPr>
              <w:t xml:space="preserve"> </w:t>
            </w:r>
            <w:r w:rsidRPr="00FE1C14">
              <w:rPr>
                <w:sz w:val="20"/>
                <w:szCs w:val="20"/>
              </w:rPr>
              <w:t>$ par minute par famille</w:t>
            </w:r>
          </w:p>
        </w:tc>
      </w:tr>
      <w:tr w:rsidR="00227AC0" w:rsidRPr="00B14327" w14:paraId="4C6A2454" w14:textId="77777777" w:rsidTr="00227AC0">
        <w:trPr>
          <w:trHeight w:val="1072"/>
        </w:trPr>
        <w:tc>
          <w:tcPr>
            <w:tcW w:w="4383" w:type="dxa"/>
          </w:tcPr>
          <w:p w14:paraId="5E9B1F2D" w14:textId="77777777" w:rsidR="00227AC0" w:rsidRPr="007506AC" w:rsidRDefault="00227AC0" w:rsidP="00227AC0">
            <w:pPr>
              <w:spacing w:after="0"/>
              <w:rPr>
                <w:strike/>
                <w:sz w:val="20"/>
                <w:szCs w:val="20"/>
              </w:rPr>
            </w:pPr>
            <w:r w:rsidRPr="007506AC">
              <w:rPr>
                <w:sz w:val="20"/>
                <w:szCs w:val="20"/>
              </w:rPr>
              <w:t>Un supplément pour la période excédentaire au nombre d’heures prévu pourrait être exigible.</w:t>
            </w:r>
          </w:p>
        </w:tc>
        <w:tc>
          <w:tcPr>
            <w:tcW w:w="4536" w:type="dxa"/>
          </w:tcPr>
          <w:p w14:paraId="0007F5B7" w14:textId="7C35306E" w:rsidR="00227AC0" w:rsidRPr="007506AC" w:rsidRDefault="00227AC0" w:rsidP="00E4380E">
            <w:pPr>
              <w:rPr>
                <w:sz w:val="20"/>
                <w:szCs w:val="20"/>
              </w:rPr>
            </w:pPr>
            <w:r w:rsidRPr="007506AC">
              <w:rPr>
                <w:sz w:val="20"/>
                <w:szCs w:val="20"/>
              </w:rPr>
              <w:t>2</w:t>
            </w:r>
            <w:r w:rsidR="00A92F72">
              <w:rPr>
                <w:sz w:val="20"/>
                <w:szCs w:val="20"/>
              </w:rPr>
              <w:t> </w:t>
            </w:r>
            <w:r w:rsidRPr="007506AC">
              <w:rPr>
                <w:sz w:val="20"/>
                <w:szCs w:val="20"/>
              </w:rPr>
              <w:t>$ par 10 minutes</w:t>
            </w:r>
          </w:p>
        </w:tc>
      </w:tr>
    </w:tbl>
    <w:p w14:paraId="1F0082DC" w14:textId="77777777" w:rsidR="00227AC0" w:rsidRPr="00E51018" w:rsidRDefault="00227AC0" w:rsidP="00227AC0">
      <w:pPr>
        <w:spacing w:after="0" w:line="240" w:lineRule="auto"/>
      </w:pPr>
    </w:p>
    <w:p w14:paraId="71A8F8F4" w14:textId="14ECBE57" w:rsidR="00227AC0" w:rsidRPr="00E51018" w:rsidRDefault="00227AC0" w:rsidP="00227AC0">
      <w:pPr>
        <w:tabs>
          <w:tab w:val="left" w:pos="851"/>
          <w:tab w:val="left" w:pos="1560"/>
        </w:tabs>
        <w:spacing w:after="0"/>
        <w:ind w:left="426"/>
      </w:pPr>
      <w:r w:rsidRPr="00E51018">
        <w:rPr>
          <w:lang w:val="en-CA"/>
        </w:rPr>
        <w:fldChar w:fldCharType="begin"/>
      </w:r>
      <w:r w:rsidRPr="00E51018">
        <w:instrText xml:space="preserve"> SEQ CHAPTER \h \r 1</w:instrText>
      </w:r>
      <w:r w:rsidRPr="00E51018">
        <w:rPr>
          <w:lang w:val="en-CA"/>
        </w:rPr>
        <w:fldChar w:fldCharType="end"/>
      </w:r>
      <w:r w:rsidRPr="00E51018">
        <w:rPr>
          <w:b/>
          <w:bCs/>
        </w:rPr>
        <w:t>(1)</w:t>
      </w:r>
      <w:r w:rsidRPr="00E51018">
        <w:rPr>
          <w:b/>
          <w:bCs/>
        </w:rPr>
        <w:tab/>
      </w:r>
      <w:r w:rsidRPr="00227AC0">
        <w:rPr>
          <w:b/>
          <w:bCs/>
          <w:sz w:val="18"/>
          <w:szCs w:val="18"/>
        </w:rPr>
        <w:t xml:space="preserve">Matin : </w:t>
      </w:r>
      <w:r w:rsidRPr="00227AC0">
        <w:rPr>
          <w:b/>
          <w:bCs/>
          <w:sz w:val="18"/>
          <w:szCs w:val="18"/>
        </w:rPr>
        <w:tab/>
      </w:r>
      <w:r w:rsidRPr="00227AC0">
        <w:rPr>
          <w:sz w:val="18"/>
          <w:szCs w:val="18"/>
        </w:rPr>
        <w:t>De l’ouverture du service de garde au début des heures de classes</w:t>
      </w:r>
    </w:p>
    <w:p w14:paraId="7A6389F8" w14:textId="77777777" w:rsidR="00227AC0" w:rsidRPr="00E51018" w:rsidRDefault="00227AC0" w:rsidP="00227AC0">
      <w:pPr>
        <w:tabs>
          <w:tab w:val="left" w:pos="868"/>
          <w:tab w:val="left" w:pos="1560"/>
        </w:tabs>
        <w:spacing w:after="0" w:line="240" w:lineRule="auto"/>
        <w:rPr>
          <w:color w:val="000000"/>
          <w:sz w:val="18"/>
          <w:szCs w:val="18"/>
        </w:rPr>
      </w:pPr>
      <w:r>
        <w:rPr>
          <w:b/>
          <w:bCs/>
          <w:color w:val="000000"/>
          <w:sz w:val="18"/>
          <w:szCs w:val="18"/>
        </w:rPr>
        <w:tab/>
        <w:t>Midi :</w:t>
      </w:r>
      <w:r>
        <w:rPr>
          <w:b/>
          <w:bCs/>
          <w:color w:val="000000"/>
          <w:sz w:val="18"/>
          <w:szCs w:val="18"/>
        </w:rPr>
        <w:tab/>
      </w:r>
      <w:r w:rsidRPr="00E51018">
        <w:rPr>
          <w:color w:val="000000"/>
          <w:sz w:val="18"/>
          <w:szCs w:val="18"/>
        </w:rPr>
        <w:t>Heure du dîner</w:t>
      </w:r>
    </w:p>
    <w:p w14:paraId="57B0ED7F" w14:textId="77777777" w:rsidR="00227AC0" w:rsidRDefault="00227AC0" w:rsidP="00227AC0">
      <w:pPr>
        <w:tabs>
          <w:tab w:val="left" w:pos="868"/>
          <w:tab w:val="left" w:pos="1560"/>
        </w:tabs>
        <w:spacing w:after="0" w:line="240" w:lineRule="auto"/>
        <w:rPr>
          <w:color w:val="000000"/>
          <w:sz w:val="18"/>
          <w:szCs w:val="18"/>
        </w:rPr>
      </w:pPr>
      <w:r>
        <w:rPr>
          <w:b/>
          <w:bCs/>
          <w:color w:val="000000"/>
          <w:sz w:val="18"/>
          <w:szCs w:val="18"/>
        </w:rPr>
        <w:tab/>
      </w:r>
      <w:r w:rsidRPr="00E51018">
        <w:rPr>
          <w:b/>
          <w:bCs/>
          <w:color w:val="000000"/>
          <w:sz w:val="18"/>
          <w:szCs w:val="18"/>
        </w:rPr>
        <w:t>Soir :</w:t>
      </w:r>
      <w:r>
        <w:rPr>
          <w:color w:val="000000"/>
          <w:sz w:val="18"/>
          <w:szCs w:val="18"/>
        </w:rPr>
        <w:tab/>
      </w:r>
      <w:r w:rsidRPr="00E51018">
        <w:rPr>
          <w:color w:val="000000"/>
          <w:sz w:val="18"/>
          <w:szCs w:val="18"/>
        </w:rPr>
        <w:t>De la fin des heures de classes à la fermeture du service de garde</w:t>
      </w:r>
    </w:p>
    <w:p w14:paraId="39940B76" w14:textId="77777777" w:rsidR="00227AC0" w:rsidRDefault="00227AC0" w:rsidP="00227AC0">
      <w:pPr>
        <w:spacing w:after="0" w:line="240" w:lineRule="auto"/>
      </w:pPr>
    </w:p>
    <w:p w14:paraId="7F887E09" w14:textId="77777777" w:rsidR="00227AC0" w:rsidRPr="00FE78D8" w:rsidRDefault="00227AC0" w:rsidP="00A81ECD">
      <w:pPr>
        <w:pStyle w:val="Paragraphe"/>
      </w:pPr>
      <w:r>
        <w:t>Le paiement INTERAC</w:t>
      </w:r>
      <w:r w:rsidRPr="00FE78D8">
        <w:t xml:space="preserve"> </w:t>
      </w:r>
      <w:r>
        <w:t>est</w:t>
      </w:r>
      <w:r w:rsidRPr="00FE78D8">
        <w:t xml:space="preserve"> disponible.</w:t>
      </w:r>
    </w:p>
    <w:p w14:paraId="32582D1C" w14:textId="77777777" w:rsidR="00227AC0" w:rsidRPr="00FE78D8" w:rsidRDefault="00227AC0" w:rsidP="00A81ECD">
      <w:pPr>
        <w:pStyle w:val="Paragraphe"/>
      </w:pPr>
      <w:r w:rsidRPr="00FE78D8">
        <w:t>Les frais de chèque retournés seront de 15</w:t>
      </w:r>
      <w:r>
        <w:t>,</w:t>
      </w:r>
      <w:r w:rsidRPr="00FE78D8">
        <w:t>00</w:t>
      </w:r>
      <w:r>
        <w:t> </w:t>
      </w:r>
      <w:r w:rsidRPr="00FE78D8">
        <w:t>$.</w:t>
      </w:r>
    </w:p>
    <w:p w14:paraId="7BC75F2A" w14:textId="77777777" w:rsidR="00227AC0" w:rsidRPr="00FE78D8" w:rsidRDefault="00227AC0" w:rsidP="00A81ECD">
      <w:pPr>
        <w:pStyle w:val="Paragraphe"/>
      </w:pPr>
      <w:r w:rsidRPr="00FE78D8">
        <w:t>Les reçus seront émis sur demande.</w:t>
      </w:r>
    </w:p>
    <w:p w14:paraId="2A9ABFDA" w14:textId="77777777" w:rsidR="00227AC0" w:rsidRPr="00E51018" w:rsidRDefault="00227AC0" w:rsidP="00A81ECD">
      <w:pPr>
        <w:pStyle w:val="Paragraphe"/>
      </w:pPr>
      <w:r w:rsidRPr="00FE78D8">
        <w:t>Un préavis écrit de deux semaines sera exigé lors d’un départ du service de garde.</w:t>
      </w:r>
      <w:r>
        <w:t xml:space="preserve"> </w:t>
      </w:r>
    </w:p>
    <w:tbl>
      <w:tblPr>
        <w:tblStyle w:val="Grilledutableau"/>
        <w:tblW w:w="0" w:type="auto"/>
        <w:shd w:val="clear" w:color="auto" w:fill="000000" w:themeFill="text1"/>
        <w:tblLook w:val="04A0" w:firstRow="1" w:lastRow="0" w:firstColumn="1" w:lastColumn="0" w:noHBand="0" w:noVBand="1"/>
      </w:tblPr>
      <w:tblGrid>
        <w:gridCol w:w="9350"/>
      </w:tblGrid>
      <w:tr w:rsidR="00227AC0" w14:paraId="6C351CD7" w14:textId="77777777" w:rsidTr="009D4353">
        <w:tc>
          <w:tcPr>
            <w:tcW w:w="9350" w:type="dxa"/>
            <w:shd w:val="clear" w:color="auto" w:fill="000000" w:themeFill="text1"/>
          </w:tcPr>
          <w:p w14:paraId="0DBECFC3" w14:textId="493F562F" w:rsidR="00227AC0" w:rsidRPr="00227AC0" w:rsidRDefault="00227AC0" w:rsidP="009D4353">
            <w:pPr>
              <w:spacing w:before="120" w:after="120" w:line="240" w:lineRule="auto"/>
              <w:jc w:val="center"/>
              <w:rPr>
                <w:b/>
                <w:color w:val="FFFFFF"/>
              </w:rPr>
            </w:pPr>
            <w:r w:rsidRPr="00906BA0">
              <w:rPr>
                <w:b/>
                <w:color w:val="FFFFFF"/>
                <w:lang w:val="en-CA"/>
              </w:rPr>
              <w:fldChar w:fldCharType="begin"/>
            </w:r>
            <w:r w:rsidRPr="00906BA0">
              <w:rPr>
                <w:b/>
                <w:color w:val="FFFFFF"/>
              </w:rPr>
              <w:instrText xml:space="preserve"> SEQ CHAPTER \h \r 1</w:instrText>
            </w:r>
            <w:r w:rsidRPr="00906BA0">
              <w:rPr>
                <w:b/>
                <w:color w:val="FFFFFF"/>
                <w:lang w:val="en-CA"/>
              </w:rPr>
              <w:fldChar w:fldCharType="end"/>
            </w:r>
            <w:r w:rsidRPr="00906BA0">
              <w:rPr>
                <w:b/>
                <w:color w:val="FFFFFF"/>
              </w:rPr>
              <w:t>La direction d’école se réserve le droit de mettre fin au service de garde pour des frais non</w:t>
            </w:r>
            <w:r w:rsidR="009D4353">
              <w:rPr>
                <w:b/>
                <w:color w:val="FFFFFF"/>
              </w:rPr>
              <w:t xml:space="preserve"> </w:t>
            </w:r>
            <w:r w:rsidRPr="00906BA0">
              <w:rPr>
                <w:b/>
                <w:color w:val="FFFFFF"/>
              </w:rPr>
              <w:t xml:space="preserve">payés ou </w:t>
            </w:r>
            <w:r>
              <w:rPr>
                <w:b/>
                <w:color w:val="FFFFFF"/>
              </w:rPr>
              <w:t xml:space="preserve">en </w:t>
            </w:r>
            <w:r w:rsidRPr="00906BA0">
              <w:rPr>
                <w:b/>
                <w:color w:val="FFFFFF"/>
              </w:rPr>
              <w:t xml:space="preserve">retard dans un </w:t>
            </w:r>
            <w:r>
              <w:rPr>
                <w:b/>
                <w:color w:val="FFFFFF"/>
              </w:rPr>
              <w:t>délai de deux semaines</w:t>
            </w:r>
            <w:r w:rsidRPr="00906BA0">
              <w:rPr>
                <w:b/>
                <w:color w:val="FFFFFF"/>
              </w:rPr>
              <w:t>.</w:t>
            </w:r>
          </w:p>
        </w:tc>
      </w:tr>
    </w:tbl>
    <w:p w14:paraId="4CA05C5D" w14:textId="77777777" w:rsidR="009D4353" w:rsidRDefault="009D4353" w:rsidP="009D4353">
      <w:pPr>
        <w:spacing w:after="0"/>
        <w:rPr>
          <w:highlight w:val="yellow"/>
        </w:rPr>
      </w:pPr>
    </w:p>
    <w:p w14:paraId="3F044A28" w14:textId="77777777" w:rsidR="00227AC0" w:rsidRPr="00A86769" w:rsidRDefault="00227AC0" w:rsidP="009D4353">
      <w:pPr>
        <w:spacing w:after="240"/>
        <w:rPr>
          <w:color w:val="000000"/>
        </w:rPr>
      </w:pPr>
      <w:r w:rsidRPr="001047E8">
        <w:t>De plus, tout parent doit d’abord acquitter les frais demandés avant que son enfant soit autorisé à participer aux activités scolaires et parascolaires payantes, sous réserve d’une activité jugée obligatoire ou essentielle par l’enseignant.</w:t>
      </w:r>
    </w:p>
    <w:p w14:paraId="229DA95D" w14:textId="77777777" w:rsidR="00227AC0" w:rsidRPr="007506AC" w:rsidRDefault="00227AC0" w:rsidP="009D4353">
      <w:pPr>
        <w:tabs>
          <w:tab w:val="left" w:pos="432"/>
          <w:tab w:val="left" w:pos="720"/>
          <w:tab w:val="left" w:pos="1440"/>
        </w:tabs>
        <w:spacing w:after="0" w:line="240" w:lineRule="auto"/>
        <w:ind w:firstLine="19"/>
      </w:pPr>
      <w:r w:rsidRPr="00E51018">
        <w:rPr>
          <w:color w:val="000000"/>
        </w:rPr>
        <w:t>De façon générale, les services de garde accueillent deux types de clientèle : une clientèle régulière et une clientèle sporadique.</w:t>
      </w:r>
      <w:r>
        <w:rPr>
          <w:color w:val="000000"/>
        </w:rPr>
        <w:t xml:space="preserve"> </w:t>
      </w:r>
      <w:r w:rsidRPr="007506AC">
        <w:t>Un service de dépannage* peut également être offert.</w:t>
      </w:r>
    </w:p>
    <w:p w14:paraId="15771D8B" w14:textId="77777777" w:rsidR="00227AC0" w:rsidRPr="007506AC" w:rsidRDefault="00227AC0" w:rsidP="00227AC0">
      <w:pPr>
        <w:tabs>
          <w:tab w:val="left" w:pos="720"/>
          <w:tab w:val="left" w:pos="1440"/>
          <w:tab w:val="left" w:pos="2160"/>
        </w:tabs>
        <w:spacing w:after="0" w:line="240" w:lineRule="auto"/>
        <w:jc w:val="both"/>
      </w:pPr>
    </w:p>
    <w:p w14:paraId="15B51F49" w14:textId="77777777" w:rsidR="00227AC0" w:rsidRPr="00E51018" w:rsidRDefault="00227AC0" w:rsidP="00227AC0">
      <w:pPr>
        <w:tabs>
          <w:tab w:val="left" w:pos="432"/>
          <w:tab w:val="left" w:pos="2160"/>
        </w:tabs>
        <w:spacing w:after="0" w:line="240" w:lineRule="auto"/>
        <w:jc w:val="both"/>
        <w:rPr>
          <w:color w:val="000000"/>
        </w:rPr>
      </w:pPr>
      <w:r w:rsidRPr="00E51018">
        <w:rPr>
          <w:b/>
          <w:bCs/>
          <w:color w:val="000000"/>
        </w:rPr>
        <w:t>Les enfants qui répondent à la définition de régulier</w:t>
      </w:r>
      <w:r w:rsidRPr="00E51018">
        <w:rPr>
          <w:color w:val="000000"/>
        </w:rPr>
        <w:t xml:space="preserve"> :</w:t>
      </w:r>
    </w:p>
    <w:p w14:paraId="607DF96D" w14:textId="77777777" w:rsidR="00227AC0" w:rsidRPr="007506AC" w:rsidRDefault="00227AC0" w:rsidP="009D4353">
      <w:pPr>
        <w:tabs>
          <w:tab w:val="left" w:pos="432"/>
        </w:tabs>
        <w:spacing w:after="0" w:line="240" w:lineRule="auto"/>
        <w:ind w:left="709"/>
      </w:pPr>
      <w:r w:rsidRPr="00E51018">
        <w:rPr>
          <w:color w:val="000000"/>
        </w:rPr>
        <w:t xml:space="preserve">Les enfants qui sont </w:t>
      </w:r>
      <w:r w:rsidRPr="007506AC">
        <w:t>inscrits au moins deux périodes partielles ou complètes par jour, trois jours par semaine ne dépassant pas 5 heures par jour.</w:t>
      </w:r>
    </w:p>
    <w:p w14:paraId="5BD6B67E" w14:textId="77777777" w:rsidR="00227AC0" w:rsidRPr="007506AC" w:rsidRDefault="00227AC0" w:rsidP="00227AC0">
      <w:pPr>
        <w:tabs>
          <w:tab w:val="left" w:pos="720"/>
          <w:tab w:val="left" w:pos="1440"/>
        </w:tabs>
        <w:spacing w:after="0" w:line="240" w:lineRule="auto"/>
        <w:ind w:left="1540" w:hanging="1540"/>
        <w:jc w:val="both"/>
      </w:pPr>
    </w:p>
    <w:p w14:paraId="5723EF31" w14:textId="77777777" w:rsidR="00227AC0" w:rsidRPr="007506AC" w:rsidRDefault="00227AC0" w:rsidP="00227AC0">
      <w:pPr>
        <w:tabs>
          <w:tab w:val="left" w:pos="720"/>
          <w:tab w:val="left" w:pos="1440"/>
          <w:tab w:val="left" w:pos="2160"/>
        </w:tabs>
        <w:spacing w:after="0" w:line="240" w:lineRule="auto"/>
        <w:ind w:left="2260" w:hanging="2260"/>
        <w:jc w:val="both"/>
        <w:rPr>
          <w:b/>
          <w:bCs/>
        </w:rPr>
      </w:pPr>
      <w:r w:rsidRPr="007506AC">
        <w:rPr>
          <w:b/>
          <w:bCs/>
        </w:rPr>
        <w:t>Les enfants qui répondent à la définition de sporadique :</w:t>
      </w:r>
    </w:p>
    <w:p w14:paraId="189C0877" w14:textId="79C1FB10" w:rsidR="00227AC0" w:rsidRPr="007C1967" w:rsidRDefault="004D4FB9" w:rsidP="009D4353">
      <w:pPr>
        <w:tabs>
          <w:tab w:val="left" w:pos="432"/>
        </w:tabs>
        <w:spacing w:after="0" w:line="240" w:lineRule="auto"/>
        <w:ind w:left="709"/>
        <w:rPr>
          <w:color w:val="000000"/>
        </w:rPr>
      </w:pPr>
      <w:r>
        <w:t>Un enfant qui fréquente le service de garde 1 période par jour, peu importe le nombre de jours OU moins de 3 jours par semaine, peu importe le nombre de périodes</w:t>
      </w:r>
      <w:r w:rsidR="00227AC0" w:rsidRPr="007C1967">
        <w:rPr>
          <w:color w:val="000000"/>
        </w:rPr>
        <w:t>.</w:t>
      </w:r>
    </w:p>
    <w:p w14:paraId="34FD72A8" w14:textId="77777777" w:rsidR="00227AC0" w:rsidRPr="007506AC" w:rsidRDefault="00227AC0" w:rsidP="009D4353">
      <w:pPr>
        <w:tabs>
          <w:tab w:val="left" w:pos="432"/>
          <w:tab w:val="left" w:pos="1242"/>
          <w:tab w:val="left" w:pos="2880"/>
        </w:tabs>
        <w:spacing w:after="0" w:line="240" w:lineRule="auto"/>
        <w:ind w:left="1242" w:hanging="1242"/>
      </w:pPr>
    </w:p>
    <w:p w14:paraId="7A245E0F" w14:textId="53F042E3" w:rsidR="00227AC0" w:rsidRPr="007506AC" w:rsidRDefault="009D4353" w:rsidP="009D4353">
      <w:pPr>
        <w:tabs>
          <w:tab w:val="left" w:pos="432"/>
        </w:tabs>
        <w:spacing w:after="0" w:line="240" w:lineRule="auto"/>
      </w:pPr>
      <w:r w:rsidRPr="009D4353">
        <w:rPr>
          <w:b/>
        </w:rPr>
        <w:t xml:space="preserve">* </w:t>
      </w:r>
      <w:r w:rsidR="00227AC0" w:rsidRPr="007506AC">
        <w:t xml:space="preserve">Par le terme dépannage, nous entendons les enfants inscrits ou </w:t>
      </w:r>
      <w:r w:rsidR="0087681D" w:rsidRPr="007506AC">
        <w:t>non-inscrits</w:t>
      </w:r>
      <w:r w:rsidR="00227AC0" w:rsidRPr="007506AC">
        <w:t xml:space="preserve"> au service de garde ayant besoin </w:t>
      </w:r>
      <w:r w:rsidR="00227AC0" w:rsidRPr="004D4FB9">
        <w:rPr>
          <w:b/>
        </w:rPr>
        <w:t>exceptionnellement</w:t>
      </w:r>
      <w:r w:rsidR="00227AC0" w:rsidRPr="007506AC">
        <w:t xml:space="preserve"> du service pour une ou des périodes données de la journée</w:t>
      </w:r>
      <w:r w:rsidR="00227AC0">
        <w:t>. L’enfant pourrait être accepté dépendamment la capacité d’accueil.</w:t>
      </w:r>
    </w:p>
    <w:p w14:paraId="60396D25" w14:textId="77777777" w:rsidR="009D4353" w:rsidRDefault="009D4353">
      <w:pPr>
        <w:spacing w:after="0" w:line="240" w:lineRule="auto"/>
      </w:pPr>
      <w:r>
        <w:br w:type="page"/>
      </w:r>
    </w:p>
    <w:p w14:paraId="161CFC7C" w14:textId="77777777" w:rsidR="009D4353" w:rsidRPr="00E82290" w:rsidRDefault="009D4353" w:rsidP="00A80AEF">
      <w:pPr>
        <w:pStyle w:val="GTitre"/>
      </w:pPr>
      <w:r w:rsidRPr="00E82290">
        <w:lastRenderedPageBreak/>
        <w:t>Règles de vie commune</w:t>
      </w:r>
    </w:p>
    <w:p w14:paraId="710EE4EE" w14:textId="77777777" w:rsidR="009D4353" w:rsidRPr="00FE78D8" w:rsidRDefault="009D4353" w:rsidP="009D4353">
      <w:pPr>
        <w:pStyle w:val="Paragraphedeliste"/>
        <w:numPr>
          <w:ilvl w:val="0"/>
          <w:numId w:val="7"/>
        </w:numPr>
        <w:spacing w:after="120"/>
      </w:pPr>
      <w:r w:rsidRPr="00FE78D8">
        <w:t>Je respecte les règles q</w:t>
      </w:r>
      <w:r w:rsidR="00A81ECD">
        <w:t>ue le service de garde se donne;</w:t>
      </w:r>
    </w:p>
    <w:p w14:paraId="63716E07" w14:textId="77777777" w:rsidR="009D4353" w:rsidRPr="00FE78D8" w:rsidRDefault="009D4353" w:rsidP="009D4353">
      <w:pPr>
        <w:pStyle w:val="Paragraphedeliste"/>
        <w:numPr>
          <w:ilvl w:val="0"/>
          <w:numId w:val="7"/>
        </w:numPr>
        <w:spacing w:after="120"/>
      </w:pPr>
      <w:r w:rsidRPr="00FE78D8">
        <w:t>Je remets à mes parents tous les messages transmis pa</w:t>
      </w:r>
      <w:r>
        <w:t>r</w:t>
      </w:r>
      <w:r w:rsidR="00A81ECD">
        <w:t xml:space="preserve"> le service de garde;</w:t>
      </w:r>
    </w:p>
    <w:p w14:paraId="1196EE38" w14:textId="77777777" w:rsidR="009D4353" w:rsidRPr="00FE78D8" w:rsidRDefault="009D4353" w:rsidP="009D4353">
      <w:pPr>
        <w:pStyle w:val="Paragraphedeliste"/>
        <w:numPr>
          <w:ilvl w:val="0"/>
          <w:numId w:val="7"/>
        </w:numPr>
        <w:spacing w:after="120"/>
      </w:pPr>
      <w:r w:rsidRPr="00FE78D8">
        <w:t>Je laisse à la maison mes jouets et objet</w:t>
      </w:r>
      <w:r w:rsidR="00A81ECD">
        <w:t>s dangereux;</w:t>
      </w:r>
    </w:p>
    <w:p w14:paraId="663D8E7E" w14:textId="77777777" w:rsidR="009D4353" w:rsidRPr="00FE78D8" w:rsidRDefault="009D4353" w:rsidP="009D4353">
      <w:pPr>
        <w:pStyle w:val="Paragraphedeliste"/>
        <w:numPr>
          <w:ilvl w:val="0"/>
          <w:numId w:val="7"/>
        </w:numPr>
        <w:spacing w:after="120"/>
      </w:pPr>
      <w:r w:rsidRPr="00FE78D8">
        <w:t xml:space="preserve">Je retiens que les sucreries et la </w:t>
      </w:r>
      <w:r w:rsidR="00A81ECD">
        <w:t>gomme à mâcher sont interdites;</w:t>
      </w:r>
    </w:p>
    <w:p w14:paraId="629061CC" w14:textId="77777777" w:rsidR="009D4353" w:rsidRPr="00FE78D8" w:rsidRDefault="009D4353" w:rsidP="009D4353">
      <w:pPr>
        <w:pStyle w:val="Paragraphedeliste"/>
        <w:numPr>
          <w:ilvl w:val="0"/>
          <w:numId w:val="7"/>
        </w:numPr>
        <w:spacing w:after="120"/>
      </w:pPr>
      <w:r w:rsidRPr="00FE78D8">
        <w:t>Je gard</w:t>
      </w:r>
      <w:r w:rsidR="00A81ECD">
        <w:t>e le service de garde propre;</w:t>
      </w:r>
    </w:p>
    <w:p w14:paraId="5804A9C5" w14:textId="77777777" w:rsidR="009D4353" w:rsidRPr="00FE78D8" w:rsidRDefault="009D4353" w:rsidP="009D4353">
      <w:pPr>
        <w:pStyle w:val="Paragraphedeliste"/>
        <w:numPr>
          <w:ilvl w:val="0"/>
          <w:numId w:val="7"/>
        </w:numPr>
        <w:spacing w:after="120"/>
      </w:pPr>
      <w:r w:rsidRPr="00FE78D8">
        <w:t>Je respecte les aires de jeux établies par le service de garde</w:t>
      </w:r>
      <w:r w:rsidR="00A81ECD">
        <w:t>;</w:t>
      </w:r>
    </w:p>
    <w:p w14:paraId="45F1E287" w14:textId="77777777" w:rsidR="009D4353" w:rsidRPr="00FE78D8" w:rsidRDefault="009D4353" w:rsidP="009D4353">
      <w:pPr>
        <w:pStyle w:val="Paragraphedeliste"/>
        <w:numPr>
          <w:ilvl w:val="0"/>
          <w:numId w:val="7"/>
        </w:numPr>
        <w:spacing w:after="120"/>
      </w:pPr>
      <w:r w:rsidRPr="00FE78D8">
        <w:t>Je prends soin</w:t>
      </w:r>
      <w:r w:rsidR="00A81ECD">
        <w:t xml:space="preserve"> du matériel que j’utilise;</w:t>
      </w:r>
    </w:p>
    <w:p w14:paraId="6B8C2776" w14:textId="77777777" w:rsidR="009D4353" w:rsidRPr="00FE78D8" w:rsidRDefault="009D4353" w:rsidP="009D4353">
      <w:pPr>
        <w:pStyle w:val="Paragraphedeliste"/>
        <w:numPr>
          <w:ilvl w:val="0"/>
          <w:numId w:val="7"/>
        </w:numPr>
        <w:spacing w:after="120"/>
      </w:pPr>
      <w:r w:rsidRPr="00FE78D8">
        <w:t>Je me dépla</w:t>
      </w:r>
      <w:r w:rsidR="00A81ECD">
        <w:t>ce calmement et silencieusement;</w:t>
      </w:r>
    </w:p>
    <w:p w14:paraId="7AD2D293" w14:textId="77777777" w:rsidR="009D4353" w:rsidRPr="00FE78D8" w:rsidRDefault="009D4353" w:rsidP="009D4353">
      <w:pPr>
        <w:pStyle w:val="Paragraphedeliste"/>
        <w:numPr>
          <w:ilvl w:val="0"/>
          <w:numId w:val="7"/>
        </w:numPr>
        <w:spacing w:after="120"/>
      </w:pPr>
      <w:r w:rsidRPr="00FE78D8">
        <w:t>Je règle mes conflits sans violence et j’utilise les stratégies de résolutio</w:t>
      </w:r>
      <w:r w:rsidR="00A81ECD">
        <w:t>n de conflit;</w:t>
      </w:r>
    </w:p>
    <w:p w14:paraId="04E54339" w14:textId="77777777" w:rsidR="009D4353" w:rsidRPr="00FE78D8" w:rsidRDefault="009D4353" w:rsidP="009D4353">
      <w:pPr>
        <w:pStyle w:val="Paragraphedeliste"/>
        <w:numPr>
          <w:ilvl w:val="0"/>
          <w:numId w:val="7"/>
        </w:numPr>
        <w:spacing w:after="120"/>
      </w:pPr>
      <w:r w:rsidRPr="00FE78D8">
        <w:t>Je</w:t>
      </w:r>
      <w:r w:rsidR="00A81ECD">
        <w:t xml:space="preserve"> respecte les consignes données;</w:t>
      </w:r>
    </w:p>
    <w:p w14:paraId="6A5091E2" w14:textId="77777777" w:rsidR="009D4353" w:rsidRDefault="009D4353" w:rsidP="009D4353">
      <w:pPr>
        <w:pStyle w:val="Paragraphedeliste"/>
        <w:numPr>
          <w:ilvl w:val="0"/>
          <w:numId w:val="7"/>
        </w:numPr>
        <w:spacing w:after="120"/>
      </w:pPr>
      <w:r w:rsidRPr="00FE78D8">
        <w:t>Je me respecte et je respecte en geste et en paroles les gens de mon milieu de vie.</w:t>
      </w:r>
    </w:p>
    <w:tbl>
      <w:tblPr>
        <w:tblStyle w:val="Grilledutableau"/>
        <w:tblW w:w="0" w:type="auto"/>
        <w:jc w:val="center"/>
        <w:shd w:val="clear" w:color="auto" w:fill="000000" w:themeFill="text1"/>
        <w:tblLook w:val="04A0" w:firstRow="1" w:lastRow="0" w:firstColumn="1" w:lastColumn="0" w:noHBand="0" w:noVBand="1"/>
      </w:tblPr>
      <w:tblGrid>
        <w:gridCol w:w="9350"/>
      </w:tblGrid>
      <w:tr w:rsidR="009D4353" w14:paraId="76EC1498" w14:textId="77777777" w:rsidTr="009D4353">
        <w:trPr>
          <w:jc w:val="center"/>
        </w:trPr>
        <w:tc>
          <w:tcPr>
            <w:tcW w:w="9350" w:type="dxa"/>
            <w:shd w:val="clear" w:color="auto" w:fill="000000" w:themeFill="text1"/>
          </w:tcPr>
          <w:p w14:paraId="2FF98370" w14:textId="77777777" w:rsidR="00A81ECD" w:rsidRDefault="00A81ECD" w:rsidP="00A81ECD">
            <w:pPr>
              <w:spacing w:before="120" w:after="120" w:line="240" w:lineRule="auto"/>
              <w:jc w:val="center"/>
              <w:rPr>
                <w:rFonts w:asciiTheme="minorHAnsi" w:hAnsiTheme="minorHAnsi" w:cs="Arial"/>
                <w:b/>
                <w:color w:val="FFFFFF" w:themeColor="background1"/>
                <w:shd w:val="clear" w:color="auto" w:fill="000000" w:themeFill="text1"/>
              </w:rPr>
            </w:pPr>
            <w:r w:rsidRPr="00A81ECD">
              <w:rPr>
                <w:rFonts w:cs="Arial"/>
                <w:b/>
                <w:color w:val="FFFFFF" w:themeColor="background1"/>
                <w:shd w:val="clear" w:color="auto" w:fill="000000" w:themeFill="text1"/>
              </w:rPr>
              <w:t>Afin que le</w:t>
            </w:r>
            <w:r>
              <w:rPr>
                <w:rFonts w:cs="Arial"/>
                <w:b/>
                <w:color w:val="FFFFFF" w:themeColor="background1"/>
                <w:shd w:val="clear" w:color="auto" w:fill="000000" w:themeFill="text1"/>
              </w:rPr>
              <w:t xml:space="preserve"> service de garde soit un</w:t>
            </w:r>
            <w:r w:rsidRPr="00A81ECD">
              <w:rPr>
                <w:rFonts w:cs="Arial"/>
                <w:b/>
                <w:color w:val="FFFFFF" w:themeColor="background1"/>
                <w:shd w:val="clear" w:color="auto" w:fill="000000" w:themeFill="text1"/>
              </w:rPr>
              <w:t xml:space="preserve"> milieu </w:t>
            </w:r>
            <w:r>
              <w:rPr>
                <w:rFonts w:cs="Arial"/>
                <w:b/>
                <w:color w:val="FFFFFF" w:themeColor="background1"/>
                <w:shd w:val="clear" w:color="auto" w:fill="000000" w:themeFill="text1"/>
              </w:rPr>
              <w:t>sécuritaire, harmonieux et</w:t>
            </w:r>
            <w:r w:rsidRPr="00A81ECD">
              <w:rPr>
                <w:rFonts w:cs="Arial"/>
                <w:b/>
                <w:color w:val="FFFFFF" w:themeColor="background1"/>
                <w:shd w:val="clear" w:color="auto" w:fill="000000" w:themeFill="text1"/>
              </w:rPr>
              <w:t xml:space="preserve"> agréable, les règles de </w:t>
            </w:r>
            <w:r>
              <w:rPr>
                <w:rFonts w:cs="Arial"/>
                <w:b/>
                <w:color w:val="FFFFFF" w:themeColor="background1"/>
                <w:shd w:val="clear" w:color="auto" w:fill="000000" w:themeFill="text1"/>
              </w:rPr>
              <w:t xml:space="preserve">vie </w:t>
            </w:r>
            <w:r w:rsidRPr="00A81ECD">
              <w:rPr>
                <w:rFonts w:cs="Arial"/>
                <w:b/>
                <w:color w:val="FFFFFF" w:themeColor="background1"/>
                <w:shd w:val="clear" w:color="auto" w:fill="000000" w:themeFill="text1"/>
              </w:rPr>
              <w:t>sont mis</w:t>
            </w:r>
            <w:r>
              <w:rPr>
                <w:rFonts w:cs="Arial"/>
                <w:b/>
                <w:color w:val="FFFFFF" w:themeColor="background1"/>
                <w:shd w:val="clear" w:color="auto" w:fill="000000" w:themeFill="text1"/>
              </w:rPr>
              <w:t>es</w:t>
            </w:r>
            <w:r w:rsidRPr="00A81ECD">
              <w:rPr>
                <w:rFonts w:cs="Arial"/>
                <w:b/>
                <w:color w:val="FFFFFF" w:themeColor="background1"/>
                <w:shd w:val="clear" w:color="auto" w:fill="000000" w:themeFill="text1"/>
              </w:rPr>
              <w:t xml:space="preserve"> en place pour faire de notre école un endroit où il fait bon vivre</w:t>
            </w:r>
            <w:r w:rsidRPr="00A81ECD">
              <w:rPr>
                <w:rFonts w:asciiTheme="minorHAnsi" w:hAnsiTheme="minorHAnsi" w:cs="Arial"/>
                <w:b/>
                <w:color w:val="FFFFFF" w:themeColor="background1"/>
                <w:shd w:val="clear" w:color="auto" w:fill="000000" w:themeFill="text1"/>
              </w:rPr>
              <w:t>.</w:t>
            </w:r>
            <w:r>
              <w:rPr>
                <w:rFonts w:asciiTheme="minorHAnsi" w:hAnsiTheme="minorHAnsi" w:cs="Arial"/>
                <w:b/>
                <w:color w:val="FFFFFF" w:themeColor="background1"/>
                <w:shd w:val="clear" w:color="auto" w:fill="000000" w:themeFill="text1"/>
              </w:rPr>
              <w:t xml:space="preserve"> </w:t>
            </w:r>
          </w:p>
          <w:p w14:paraId="12342E97" w14:textId="3E30578C" w:rsidR="009D4353" w:rsidRPr="009D4353" w:rsidRDefault="00A81ECD" w:rsidP="00A81ECD">
            <w:pPr>
              <w:spacing w:before="120" w:after="120" w:line="240" w:lineRule="auto"/>
              <w:jc w:val="center"/>
              <w:rPr>
                <w:b/>
                <w:color w:val="FFFFFF"/>
              </w:rPr>
            </w:pPr>
            <w:r>
              <w:rPr>
                <w:b/>
                <w:color w:val="FFFFFF"/>
              </w:rPr>
              <w:t>Si d</w:t>
            </w:r>
            <w:r w:rsidRPr="00A81ECD">
              <w:rPr>
                <w:b/>
                <w:color w:val="FFFFFF"/>
              </w:rPr>
              <w:t>es manquements</w:t>
            </w:r>
            <w:r>
              <w:rPr>
                <w:b/>
                <w:color w:val="FFFFFF"/>
              </w:rPr>
              <w:t xml:space="preserve"> persistent, </w:t>
            </w:r>
            <w:r w:rsidR="009D4353" w:rsidRPr="00906BA0">
              <w:rPr>
                <w:b/>
                <w:color w:val="FFFFFF"/>
                <w:lang w:val="en-CA"/>
              </w:rPr>
              <w:fldChar w:fldCharType="begin"/>
            </w:r>
            <w:r w:rsidR="009D4353" w:rsidRPr="00906BA0">
              <w:rPr>
                <w:b/>
                <w:color w:val="FFFFFF"/>
              </w:rPr>
              <w:instrText xml:space="preserve"> SEQ CHAPTER \h \r 1</w:instrText>
            </w:r>
            <w:r w:rsidR="009D4353" w:rsidRPr="00906BA0">
              <w:rPr>
                <w:b/>
                <w:color w:val="FFFFFF"/>
                <w:lang w:val="en-CA"/>
              </w:rPr>
              <w:fldChar w:fldCharType="end"/>
            </w:r>
            <w:r w:rsidRPr="00A81ECD">
              <w:rPr>
                <w:b/>
                <w:color w:val="FFFFFF"/>
              </w:rPr>
              <w:t>l</w:t>
            </w:r>
            <w:r w:rsidR="009D4353" w:rsidRPr="00906BA0">
              <w:rPr>
                <w:b/>
                <w:color w:val="FFFFFF"/>
              </w:rPr>
              <w:t xml:space="preserve">a direction d’école se réserve le droit de </w:t>
            </w:r>
            <w:r w:rsidR="009D4353">
              <w:rPr>
                <w:b/>
                <w:color w:val="FFFFFF"/>
              </w:rPr>
              <w:t xml:space="preserve">suspendre ou de </w:t>
            </w:r>
            <w:r>
              <w:rPr>
                <w:b/>
                <w:color w:val="FFFFFF"/>
              </w:rPr>
              <w:t>mettre fin au service de garde.</w:t>
            </w:r>
          </w:p>
        </w:tc>
      </w:tr>
    </w:tbl>
    <w:p w14:paraId="59DEFED5" w14:textId="77777777" w:rsidR="009D4353" w:rsidRDefault="009D4353" w:rsidP="00A81ECD">
      <w:pPr>
        <w:spacing w:after="0"/>
      </w:pPr>
    </w:p>
    <w:p w14:paraId="5AE315B5" w14:textId="77777777" w:rsidR="00A81ECD" w:rsidRPr="00D27FF4" w:rsidRDefault="00A81ECD" w:rsidP="00A80AEF">
      <w:pPr>
        <w:pStyle w:val="GTitre"/>
      </w:pPr>
      <w:r w:rsidRPr="00D27FF4">
        <w:t>Repas et collations</w:t>
      </w:r>
    </w:p>
    <w:p w14:paraId="54C4A2E9" w14:textId="7745B06F" w:rsidR="00A81ECD" w:rsidRDefault="00A81ECD" w:rsidP="00A81ECD">
      <w:pPr>
        <w:pStyle w:val="Paragraphe"/>
      </w:pPr>
      <w:r w:rsidRPr="00E82290">
        <w:t>La politique</w:t>
      </w:r>
      <w:r>
        <w:t xml:space="preserve"> d’une saine alimentation </w:t>
      </w:r>
      <w:r w:rsidRPr="00E82290">
        <w:t>s’applique également au service de garde.  Vous pouvez consulter ladite po</w:t>
      </w:r>
      <w:r>
        <w:t xml:space="preserve">litique à l’adresse suivante : </w:t>
      </w:r>
      <w:hyperlink r:id="rId11" w:history="1">
        <w:r w:rsidRPr="00447311">
          <w:rPr>
            <w:rStyle w:val="Lienhypertexte"/>
          </w:rPr>
          <w:t>www.cscv.qc.ca</w:t>
        </w:r>
      </w:hyperlink>
      <w:r>
        <w:t xml:space="preserve">, sous les onglets suivants : </w:t>
      </w:r>
    </w:p>
    <w:p w14:paraId="16AA9C8A" w14:textId="77777777" w:rsidR="00A81ECD" w:rsidRPr="000E39F0" w:rsidRDefault="00A81ECD" w:rsidP="00A81ECD">
      <w:pPr>
        <w:numPr>
          <w:ilvl w:val="0"/>
          <w:numId w:val="8"/>
        </w:numPr>
        <w:spacing w:after="0" w:line="240" w:lineRule="auto"/>
        <w:rPr>
          <w:b/>
        </w:rPr>
      </w:pPr>
      <w:r w:rsidRPr="000E39F0">
        <w:rPr>
          <w:b/>
        </w:rPr>
        <w:t>Politiques et règlements</w:t>
      </w:r>
    </w:p>
    <w:p w14:paraId="2A441015" w14:textId="77777777" w:rsidR="00A81ECD" w:rsidRPr="000E39F0" w:rsidRDefault="00A81ECD" w:rsidP="00A81ECD">
      <w:pPr>
        <w:numPr>
          <w:ilvl w:val="0"/>
          <w:numId w:val="8"/>
        </w:numPr>
        <w:spacing w:after="0" w:line="240" w:lineRule="auto"/>
        <w:rPr>
          <w:b/>
        </w:rPr>
      </w:pPr>
      <w:r w:rsidRPr="000E39F0">
        <w:rPr>
          <w:b/>
        </w:rPr>
        <w:t>Ressources éducatives</w:t>
      </w:r>
    </w:p>
    <w:p w14:paraId="1029C714" w14:textId="77777777" w:rsidR="00A81ECD" w:rsidRPr="000E39F0" w:rsidRDefault="00A81ECD" w:rsidP="00A81ECD">
      <w:pPr>
        <w:numPr>
          <w:ilvl w:val="0"/>
          <w:numId w:val="8"/>
        </w:numPr>
        <w:spacing w:after="0" w:line="240" w:lineRule="auto"/>
        <w:rPr>
          <w:b/>
        </w:rPr>
      </w:pPr>
      <w:r w:rsidRPr="000E39F0">
        <w:rPr>
          <w:b/>
        </w:rPr>
        <w:t>Politique sur les saines habitudes de vie</w:t>
      </w:r>
    </w:p>
    <w:p w14:paraId="2DC70EC0" w14:textId="77777777" w:rsidR="00A81ECD" w:rsidRPr="000E39F0" w:rsidRDefault="00A81ECD" w:rsidP="00A81ECD">
      <w:pPr>
        <w:spacing w:after="0" w:line="240" w:lineRule="auto"/>
        <w:ind w:left="702"/>
        <w:rPr>
          <w:b/>
        </w:rPr>
      </w:pPr>
    </w:p>
    <w:p w14:paraId="488DB657" w14:textId="54EE731E" w:rsidR="00227AC0" w:rsidRDefault="00A81ECD" w:rsidP="00A81ECD">
      <w:pPr>
        <w:pStyle w:val="Paragraphe"/>
      </w:pPr>
      <w:r w:rsidRPr="00A81ECD">
        <w:rPr>
          <w:b/>
        </w:rPr>
        <w:t>*</w:t>
      </w:r>
      <w:r w:rsidRPr="00FE78D8">
        <w:t xml:space="preserve"> Par respect pour les enfants allergiques</w:t>
      </w:r>
      <w:r>
        <w:t>,</w:t>
      </w:r>
      <w:r w:rsidRPr="00FE78D8">
        <w:t xml:space="preserve"> aucun aliment contenant </w:t>
      </w:r>
      <w:r>
        <w:t xml:space="preserve">des </w:t>
      </w:r>
      <w:r w:rsidRPr="00FE78D8">
        <w:t xml:space="preserve">arachides </w:t>
      </w:r>
      <w:r w:rsidRPr="000E39F0">
        <w:t xml:space="preserve">et </w:t>
      </w:r>
      <w:r w:rsidRPr="000E39F0">
        <w:rPr>
          <w:b/>
        </w:rPr>
        <w:t>des fruits de mer</w:t>
      </w:r>
      <w:r>
        <w:t xml:space="preserve"> </w:t>
      </w:r>
      <w:r w:rsidRPr="00FE78D8">
        <w:t>ne se ser</w:t>
      </w:r>
      <w:r>
        <w:t>ont</w:t>
      </w:r>
      <w:r w:rsidRPr="00FE78D8">
        <w:t xml:space="preserve"> accepté</w:t>
      </w:r>
      <w:r>
        <w:t>s</w:t>
      </w:r>
      <w:r w:rsidRPr="00FE78D8">
        <w:t>.</w:t>
      </w:r>
    </w:p>
    <w:p w14:paraId="5AC31CD1" w14:textId="1C4A31D5" w:rsidR="00F842E5" w:rsidRPr="001047E8" w:rsidRDefault="00F842E5" w:rsidP="00A80AEF">
      <w:pPr>
        <w:pStyle w:val="GTitre"/>
      </w:pPr>
      <w:r w:rsidRPr="001047E8">
        <w:t>Circulation des parents</w:t>
      </w:r>
    </w:p>
    <w:p w14:paraId="0D8377DE" w14:textId="0C782886" w:rsidR="00F842E5" w:rsidRPr="001047E8" w:rsidRDefault="00F842E5" w:rsidP="00F842E5">
      <w:pPr>
        <w:pStyle w:val="Paragraphe"/>
      </w:pPr>
      <w:r w:rsidRPr="001047E8">
        <w:t xml:space="preserve">Pour entrer au service de garde, </w:t>
      </w:r>
      <w:r w:rsidR="00A80AEF" w:rsidRPr="001047E8">
        <w:t>l’utilisation d’une</w:t>
      </w:r>
      <w:r w:rsidRPr="001047E8">
        <w:t xml:space="preserve"> puce sera nécessaire</w:t>
      </w:r>
      <w:r w:rsidR="00A80AEF" w:rsidRPr="001047E8">
        <w:t xml:space="preserve"> et obligatoire</w:t>
      </w:r>
      <w:r w:rsidRPr="001047E8">
        <w:t>. Elle vous permettra d’entrer dans l’école uniquement sur les heures du service de garde</w:t>
      </w:r>
      <w:r w:rsidR="00A80AEF" w:rsidRPr="001047E8">
        <w:t>,</w:t>
      </w:r>
      <w:r w:rsidRPr="001047E8">
        <w:t xml:space="preserve"> soit de 6</w:t>
      </w:r>
      <w:r w:rsidR="00A80AEF" w:rsidRPr="001047E8">
        <w:t> </w:t>
      </w:r>
      <w:r w:rsidRPr="001047E8">
        <w:t>h à 8</w:t>
      </w:r>
      <w:r w:rsidR="00A80AEF" w:rsidRPr="001047E8">
        <w:t> </w:t>
      </w:r>
      <w:r w:rsidRPr="001047E8">
        <w:t>h</w:t>
      </w:r>
      <w:r w:rsidR="00A80AEF" w:rsidRPr="001047E8">
        <w:t> </w:t>
      </w:r>
      <w:r w:rsidRPr="001047E8">
        <w:t xml:space="preserve">10 et de 15 h 30 à 17 h 30. Dès le début septembre, la technicienne en service de garde vous remettra une puce d’accès pour un ou deux membres de la famille. </w:t>
      </w:r>
    </w:p>
    <w:p w14:paraId="3FFA67A2" w14:textId="77777777" w:rsidR="00F842E5" w:rsidRPr="001047E8" w:rsidRDefault="00F842E5" w:rsidP="00F842E5">
      <w:pPr>
        <w:pStyle w:val="Paragraphe"/>
      </w:pPr>
      <w:r w:rsidRPr="001047E8">
        <w:t>À tout autre moment, vous devez sonner et vous présenter au secrétariat de l’école.</w:t>
      </w:r>
    </w:p>
    <w:p w14:paraId="65667FA2" w14:textId="6BBABE74" w:rsidR="00F842E5" w:rsidRDefault="00E810E0" w:rsidP="00A80AEF">
      <w:pPr>
        <w:pStyle w:val="Paragraphe"/>
      </w:pPr>
      <w:r w:rsidRPr="001047E8">
        <w:t>Un dépôt, remboursable, de 10 $ sera demandé pour chaque puce.</w:t>
      </w:r>
    </w:p>
    <w:p w14:paraId="7F98F23B" w14:textId="77777777" w:rsidR="00A81ECD" w:rsidRDefault="00A81ECD" w:rsidP="00A80AEF">
      <w:pPr>
        <w:pStyle w:val="GTitre"/>
      </w:pPr>
      <w:r w:rsidRPr="00D27FF4">
        <w:lastRenderedPageBreak/>
        <w:t>Mesures de santé et de sécurité</w:t>
      </w:r>
    </w:p>
    <w:p w14:paraId="2991BE57" w14:textId="77777777" w:rsidR="00A81ECD" w:rsidRPr="00E82290" w:rsidRDefault="00A81ECD" w:rsidP="00A81ECD">
      <w:pPr>
        <w:pStyle w:val="Paragraphe"/>
      </w:pPr>
      <w:r w:rsidRPr="00E82290">
        <w:t>Aucun enfant atteint de maladie contagieuse ne sera admis au service de garde</w:t>
      </w:r>
      <w:r>
        <w:t xml:space="preserve"> (e</w:t>
      </w:r>
      <w:r w:rsidRPr="00E82290">
        <w:t>x. : varicelle, ore</w:t>
      </w:r>
      <w:r>
        <w:t xml:space="preserve">illons, rubéole, rougeole, etc…). </w:t>
      </w:r>
      <w:r w:rsidRPr="00E82290">
        <w:t xml:space="preserve"> Le service de garde ne peut garder un enfant malade.  Le parent doit s’assurer qu’une personne puisse venir chercher l’enfant. </w:t>
      </w:r>
    </w:p>
    <w:p w14:paraId="573FE1A7" w14:textId="77777777" w:rsidR="00A81ECD" w:rsidRPr="00E82290" w:rsidRDefault="00A81ECD" w:rsidP="00A81ECD">
      <w:pPr>
        <w:pStyle w:val="Paragraphe"/>
      </w:pPr>
      <w:r w:rsidRPr="00E82290">
        <w:t>Une trousse de premiers soins est disponible pour le service de garde pour les soins mineurs.   En tout temps, l’enfant doit pouvoir sortir à l’extérieur.  Aucun enfant ne sera gardé à l’intérieur pour cause de maladie.</w:t>
      </w:r>
    </w:p>
    <w:p w14:paraId="48C09989" w14:textId="77777777" w:rsidR="00A81ECD" w:rsidRPr="007506AC" w:rsidRDefault="00A81ECD" w:rsidP="00A81ECD">
      <w:pPr>
        <w:pStyle w:val="Paragraphe"/>
      </w:pPr>
      <w:r w:rsidRPr="007506AC">
        <w:t xml:space="preserve">Aucun médicament non prescrit ne sera administré aux enfants.  Les médicaments doivent être remis au personnel du service de garde dans leur contenant et avec la posologie d’origine. Ils ne doivent, en aucun cas, se retrouver </w:t>
      </w:r>
      <w:r>
        <w:t>en possession</w:t>
      </w:r>
      <w:r w:rsidRPr="007506AC">
        <w:t xml:space="preserve"> de l’enfant.  Le parent doit remplir la fiche d’autorisation pour l’administration d’un médicament prescrit.</w:t>
      </w:r>
    </w:p>
    <w:p w14:paraId="1FCEFCC1" w14:textId="77777777" w:rsidR="00A81ECD" w:rsidRPr="00E82290" w:rsidRDefault="00A81ECD" w:rsidP="00A81ECD">
      <w:pPr>
        <w:pStyle w:val="Paragraphe"/>
      </w:pPr>
      <w:r w:rsidRPr="00E82290">
        <w:t xml:space="preserve">Le service de garde pourra, au besoin, faire appel au service ambulancier. Les coûts de ce service sont assurés par les parents en totalité. </w:t>
      </w:r>
    </w:p>
    <w:p w14:paraId="62C345BD" w14:textId="77777777" w:rsidR="00A81ECD" w:rsidRPr="00E82290" w:rsidRDefault="00A81ECD" w:rsidP="00A81ECD">
      <w:pPr>
        <w:pStyle w:val="STitre"/>
      </w:pPr>
      <w:r w:rsidRPr="008D5234">
        <w:t>Procédure d’évacuation </w:t>
      </w:r>
    </w:p>
    <w:p w14:paraId="78574464" w14:textId="77777777" w:rsidR="00A81ECD" w:rsidRDefault="00A81ECD" w:rsidP="00A81ECD">
      <w:pPr>
        <w:pStyle w:val="Paragraphe"/>
      </w:pPr>
      <w:r w:rsidRPr="00E82290">
        <w:t>La procédure a été établie par la direction de l’école.  La technicienne et les éducateurs sensibilisent les enfants à la procédure d’évacuation.  Une pratique d’évacuation se fera sur les heures du service de garde et sera supervisée par la direction ou les pompiers.</w:t>
      </w:r>
    </w:p>
    <w:p w14:paraId="46E79D46" w14:textId="77777777" w:rsidR="00A81ECD" w:rsidRPr="008D5234" w:rsidRDefault="00A81ECD" w:rsidP="00A80AEF">
      <w:pPr>
        <w:pStyle w:val="GTitre"/>
      </w:pPr>
      <w:r>
        <w:t>E</w:t>
      </w:r>
      <w:r w:rsidRPr="008D5234">
        <w:t>n cas de tempête</w:t>
      </w:r>
      <w:r>
        <w:t xml:space="preserve"> ou autres événements</w:t>
      </w:r>
    </w:p>
    <w:p w14:paraId="3E896477" w14:textId="716756E2" w:rsidR="00A81ECD" w:rsidRDefault="00A81ECD" w:rsidP="00A81ECD">
      <w:pPr>
        <w:pStyle w:val="Paragraphe"/>
      </w:pPr>
      <w:r>
        <w:t>Lors d'un événement engendrant la suspension du transport et des cours, le service de garde doit rester ouvert. Les parents bénéficiant de ce service pour les élèves présents lors de cette journée seront facturés au montant de 1</w:t>
      </w:r>
      <w:r w:rsidR="00EB4323">
        <w:t>4</w:t>
      </w:r>
      <w:r>
        <w:t>,00 $ comme lors d'une journée pédagogique.</w:t>
      </w:r>
    </w:p>
    <w:p w14:paraId="37E0017F" w14:textId="77777777" w:rsidR="00A81ECD" w:rsidRDefault="00A81ECD" w:rsidP="00A81ECD">
      <w:pPr>
        <w:pStyle w:val="Paragraphe"/>
      </w:pPr>
      <w:r>
        <w:t>Si l’enfant est habituellement inscrit et qu’il ne se présente pas lors de cette journée, aucuns frais ne seront chargés.</w:t>
      </w:r>
    </w:p>
    <w:p w14:paraId="27A63DEE" w14:textId="77777777" w:rsidR="00A81ECD" w:rsidRPr="00D72D8D" w:rsidRDefault="00A81ECD" w:rsidP="00A80AEF">
      <w:pPr>
        <w:pStyle w:val="GTitre"/>
      </w:pPr>
      <w:r w:rsidRPr="00D72D8D">
        <w:t>Période de travaux scolaires</w:t>
      </w:r>
    </w:p>
    <w:p w14:paraId="2FA2904E" w14:textId="77777777" w:rsidR="00A81ECD" w:rsidRDefault="00A81ECD" w:rsidP="00A81ECD">
      <w:pPr>
        <w:pStyle w:val="Paragraphe"/>
      </w:pPr>
      <w:r w:rsidRPr="00E82290">
        <w:t>Il assure un soutien aux familles des élèves, notamment en offrant</w:t>
      </w:r>
      <w:r>
        <w:t xml:space="preserve"> à ceux qui le désirent un lieu </w:t>
      </w:r>
      <w:r w:rsidRPr="00E82290">
        <w:t xml:space="preserve">adéquat et, </w:t>
      </w:r>
      <w:r w:rsidRPr="00E82290">
        <w:rPr>
          <w:b/>
        </w:rPr>
        <w:t>dans la mesure du possible</w:t>
      </w:r>
      <w:r w:rsidRPr="00E82290">
        <w:t>, le soutien nécessaire pour leur permettre de réaliser leurs travaux scolaires après la classe.</w:t>
      </w:r>
    </w:p>
    <w:sectPr w:rsidR="00A81ECD" w:rsidSect="00081E93">
      <w:footerReference w:type="default" r:id="rId12"/>
      <w:headerReference w:type="first" r:id="rId13"/>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3520B" w14:textId="77777777" w:rsidR="00227AC0" w:rsidRDefault="00227AC0" w:rsidP="00227AC0">
      <w:pPr>
        <w:spacing w:after="0" w:line="240" w:lineRule="auto"/>
      </w:pPr>
      <w:r>
        <w:separator/>
      </w:r>
    </w:p>
  </w:endnote>
  <w:endnote w:type="continuationSeparator" w:id="0">
    <w:p w14:paraId="14DD3DD4" w14:textId="77777777" w:rsidR="00227AC0" w:rsidRDefault="00227AC0" w:rsidP="0022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nguiat Bk BT">
    <w:altName w:val="Bookman Old Style"/>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7909" w14:textId="5A2F2167" w:rsidR="00227AC0" w:rsidRDefault="00227AC0" w:rsidP="00227AC0">
    <w:pPr>
      <w:pStyle w:val="Pieddepage"/>
      <w:jc w:val="right"/>
    </w:pPr>
    <w:r>
      <w:t xml:space="preserve">Page </w:t>
    </w:r>
    <w:r>
      <w:fldChar w:fldCharType="begin"/>
    </w:r>
    <w:r>
      <w:instrText>PAGE   \* MERGEFORMAT</w:instrText>
    </w:r>
    <w:r>
      <w:fldChar w:fldCharType="separate"/>
    </w:r>
    <w:r w:rsidR="000E39F0" w:rsidRPr="000E39F0">
      <w:rPr>
        <w:noProof/>
        <w:lang w:val="fr-FR"/>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301AF" w14:textId="77777777" w:rsidR="00227AC0" w:rsidRDefault="00227AC0" w:rsidP="00227AC0">
      <w:pPr>
        <w:spacing w:after="0" w:line="240" w:lineRule="auto"/>
      </w:pPr>
      <w:r>
        <w:separator/>
      </w:r>
    </w:p>
  </w:footnote>
  <w:footnote w:type="continuationSeparator" w:id="0">
    <w:p w14:paraId="2EF8442A" w14:textId="77777777" w:rsidR="00227AC0" w:rsidRDefault="00227AC0" w:rsidP="0022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675"/>
      <w:gridCol w:w="4675"/>
    </w:tblGrid>
    <w:tr w:rsidR="00081E93" w14:paraId="53A8F035" w14:textId="77777777" w:rsidTr="007E6F5B">
      <w:tc>
        <w:tcPr>
          <w:tcW w:w="4675" w:type="dxa"/>
          <w:tcBorders>
            <w:top w:val="nil"/>
            <w:left w:val="nil"/>
            <w:bottom w:val="nil"/>
            <w:right w:val="nil"/>
          </w:tcBorders>
        </w:tcPr>
        <w:p w14:paraId="7D88F178" w14:textId="77777777" w:rsidR="00081E93" w:rsidRDefault="00081E93" w:rsidP="00081E93">
          <w:r>
            <w:rPr>
              <w:noProof/>
              <w:sz w:val="40"/>
              <w:szCs w:val="40"/>
              <w:lang w:eastAsia="fr-CA"/>
            </w:rPr>
            <w:drawing>
              <wp:inline distT="0" distB="0" distL="0" distR="0" wp14:anchorId="45DCB2D1" wp14:editId="449FF99E">
                <wp:extent cx="1381229" cy="62225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SCV_de_la_Montagne.jpg"/>
                        <pic:cNvPicPr/>
                      </pic:nvPicPr>
                      <pic:blipFill>
                        <a:blip r:embed="rId1">
                          <a:extLst>
                            <a:ext uri="{28A0092B-C50C-407E-A947-70E740481C1C}">
                              <a14:useLocalDpi xmlns:a14="http://schemas.microsoft.com/office/drawing/2010/main" val="0"/>
                            </a:ext>
                          </a:extLst>
                        </a:blip>
                        <a:stretch>
                          <a:fillRect/>
                        </a:stretch>
                      </pic:blipFill>
                      <pic:spPr>
                        <a:xfrm>
                          <a:off x="0" y="0"/>
                          <a:ext cx="1381229" cy="622251"/>
                        </a:xfrm>
                        <a:prstGeom prst="rect">
                          <a:avLst/>
                        </a:prstGeom>
                      </pic:spPr>
                    </pic:pic>
                  </a:graphicData>
                </a:graphic>
              </wp:inline>
            </w:drawing>
          </w:r>
        </w:p>
      </w:tc>
      <w:tc>
        <w:tcPr>
          <w:tcW w:w="4675" w:type="dxa"/>
          <w:tcBorders>
            <w:top w:val="nil"/>
            <w:left w:val="nil"/>
            <w:bottom w:val="nil"/>
            <w:right w:val="nil"/>
          </w:tcBorders>
          <w:vAlign w:val="center"/>
        </w:tcPr>
        <w:p w14:paraId="09A487D3" w14:textId="77777777" w:rsidR="00081E93" w:rsidRPr="006F319E" w:rsidRDefault="00081E93" w:rsidP="00081E93">
          <w:pPr>
            <w:rPr>
              <w:sz w:val="40"/>
              <w:szCs w:val="40"/>
            </w:rPr>
          </w:pPr>
          <w:r w:rsidRPr="006F319E">
            <w:rPr>
              <w:sz w:val="40"/>
              <w:szCs w:val="40"/>
            </w:rPr>
            <w:t>Services de garde</w:t>
          </w:r>
        </w:p>
        <w:p w14:paraId="07FB6D9E" w14:textId="77777777" w:rsidR="00081E93" w:rsidRDefault="00081E93" w:rsidP="00081E93">
          <w:pPr>
            <w:jc w:val="right"/>
          </w:pPr>
          <w:r w:rsidRPr="006F319E">
            <w:rPr>
              <w:sz w:val="40"/>
              <w:szCs w:val="40"/>
            </w:rPr>
            <w:t>Règles de régie interne</w:t>
          </w:r>
        </w:p>
      </w:tc>
    </w:tr>
    <w:tr w:rsidR="00081E93" w14:paraId="029FC1DB" w14:textId="77777777" w:rsidTr="007E6F5B">
      <w:tc>
        <w:tcPr>
          <w:tcW w:w="9350" w:type="dxa"/>
          <w:gridSpan w:val="2"/>
          <w:tcBorders>
            <w:top w:val="nil"/>
            <w:left w:val="nil"/>
            <w:bottom w:val="nil"/>
            <w:right w:val="nil"/>
          </w:tcBorders>
        </w:tcPr>
        <w:p w14:paraId="131408BC" w14:textId="514A8B80" w:rsidR="00081E93" w:rsidRPr="004E6403" w:rsidRDefault="00081E93" w:rsidP="00081E93">
          <w:pPr>
            <w:spacing w:after="0"/>
            <w:jc w:val="center"/>
            <w:rPr>
              <w:sz w:val="24"/>
              <w:szCs w:val="24"/>
            </w:rPr>
          </w:pPr>
          <w:r>
            <w:rPr>
              <w:b/>
              <w:sz w:val="16"/>
              <w:szCs w:val="16"/>
            </w:rPr>
            <w:fldChar w:fldCharType="begin"/>
          </w:r>
          <w:r>
            <w:rPr>
              <w:b/>
              <w:sz w:val="16"/>
              <w:szCs w:val="16"/>
            </w:rPr>
            <w:instrText xml:space="preserve"> DATE  \@ "d MMMM yyyy"  \* MERGEFORMAT </w:instrText>
          </w:r>
          <w:r>
            <w:rPr>
              <w:b/>
              <w:sz w:val="16"/>
              <w:szCs w:val="16"/>
            </w:rPr>
            <w:fldChar w:fldCharType="separate"/>
          </w:r>
          <w:r w:rsidR="000600E7">
            <w:rPr>
              <w:b/>
              <w:noProof/>
              <w:sz w:val="16"/>
              <w:szCs w:val="16"/>
            </w:rPr>
            <w:t>12 août 2021</w:t>
          </w:r>
          <w:r>
            <w:rPr>
              <w:b/>
              <w:sz w:val="16"/>
              <w:szCs w:val="16"/>
            </w:rPr>
            <w:fldChar w:fldCharType="end"/>
          </w:r>
        </w:p>
      </w:tc>
    </w:tr>
  </w:tbl>
  <w:p w14:paraId="326E9785" w14:textId="77777777" w:rsidR="00081E93" w:rsidRDefault="00081E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3E2"/>
    <w:multiLevelType w:val="hybridMultilevel"/>
    <w:tmpl w:val="B2C6D9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453E4B"/>
    <w:multiLevelType w:val="hybridMultilevel"/>
    <w:tmpl w:val="2A2645B4"/>
    <w:lvl w:ilvl="0" w:tplc="0C0C0009">
      <w:start w:val="1"/>
      <w:numFmt w:val="bullet"/>
      <w:lvlText w:val=""/>
      <w:lvlJc w:val="left"/>
      <w:pPr>
        <w:ind w:left="1422" w:hanging="360"/>
      </w:pPr>
      <w:rPr>
        <w:rFonts w:ascii="Wingdings" w:hAnsi="Wingdings" w:hint="default"/>
      </w:rPr>
    </w:lvl>
    <w:lvl w:ilvl="1" w:tplc="0C0C0003" w:tentative="1">
      <w:start w:val="1"/>
      <w:numFmt w:val="bullet"/>
      <w:lvlText w:val="o"/>
      <w:lvlJc w:val="left"/>
      <w:pPr>
        <w:ind w:left="2142" w:hanging="360"/>
      </w:pPr>
      <w:rPr>
        <w:rFonts w:ascii="Courier New" w:hAnsi="Courier New" w:cs="Courier New" w:hint="default"/>
      </w:rPr>
    </w:lvl>
    <w:lvl w:ilvl="2" w:tplc="0C0C0005" w:tentative="1">
      <w:start w:val="1"/>
      <w:numFmt w:val="bullet"/>
      <w:lvlText w:val=""/>
      <w:lvlJc w:val="left"/>
      <w:pPr>
        <w:ind w:left="2862" w:hanging="360"/>
      </w:pPr>
      <w:rPr>
        <w:rFonts w:ascii="Wingdings" w:hAnsi="Wingdings" w:hint="default"/>
      </w:rPr>
    </w:lvl>
    <w:lvl w:ilvl="3" w:tplc="0C0C0001" w:tentative="1">
      <w:start w:val="1"/>
      <w:numFmt w:val="bullet"/>
      <w:lvlText w:val=""/>
      <w:lvlJc w:val="left"/>
      <w:pPr>
        <w:ind w:left="3582" w:hanging="360"/>
      </w:pPr>
      <w:rPr>
        <w:rFonts w:ascii="Symbol" w:hAnsi="Symbol" w:hint="default"/>
      </w:rPr>
    </w:lvl>
    <w:lvl w:ilvl="4" w:tplc="0C0C0003" w:tentative="1">
      <w:start w:val="1"/>
      <w:numFmt w:val="bullet"/>
      <w:lvlText w:val="o"/>
      <w:lvlJc w:val="left"/>
      <w:pPr>
        <w:ind w:left="4302" w:hanging="360"/>
      </w:pPr>
      <w:rPr>
        <w:rFonts w:ascii="Courier New" w:hAnsi="Courier New" w:cs="Courier New" w:hint="default"/>
      </w:rPr>
    </w:lvl>
    <w:lvl w:ilvl="5" w:tplc="0C0C0005" w:tentative="1">
      <w:start w:val="1"/>
      <w:numFmt w:val="bullet"/>
      <w:lvlText w:val=""/>
      <w:lvlJc w:val="left"/>
      <w:pPr>
        <w:ind w:left="5022" w:hanging="360"/>
      </w:pPr>
      <w:rPr>
        <w:rFonts w:ascii="Wingdings" w:hAnsi="Wingdings" w:hint="default"/>
      </w:rPr>
    </w:lvl>
    <w:lvl w:ilvl="6" w:tplc="0C0C0001" w:tentative="1">
      <w:start w:val="1"/>
      <w:numFmt w:val="bullet"/>
      <w:lvlText w:val=""/>
      <w:lvlJc w:val="left"/>
      <w:pPr>
        <w:ind w:left="5742" w:hanging="360"/>
      </w:pPr>
      <w:rPr>
        <w:rFonts w:ascii="Symbol" w:hAnsi="Symbol" w:hint="default"/>
      </w:rPr>
    </w:lvl>
    <w:lvl w:ilvl="7" w:tplc="0C0C0003" w:tentative="1">
      <w:start w:val="1"/>
      <w:numFmt w:val="bullet"/>
      <w:lvlText w:val="o"/>
      <w:lvlJc w:val="left"/>
      <w:pPr>
        <w:ind w:left="6462" w:hanging="360"/>
      </w:pPr>
      <w:rPr>
        <w:rFonts w:ascii="Courier New" w:hAnsi="Courier New" w:cs="Courier New" w:hint="default"/>
      </w:rPr>
    </w:lvl>
    <w:lvl w:ilvl="8" w:tplc="0C0C0005" w:tentative="1">
      <w:start w:val="1"/>
      <w:numFmt w:val="bullet"/>
      <w:lvlText w:val=""/>
      <w:lvlJc w:val="left"/>
      <w:pPr>
        <w:ind w:left="7182" w:hanging="360"/>
      </w:pPr>
      <w:rPr>
        <w:rFonts w:ascii="Wingdings" w:hAnsi="Wingdings" w:hint="default"/>
      </w:rPr>
    </w:lvl>
  </w:abstractNum>
  <w:abstractNum w:abstractNumId="2" w15:restartNumberingAfterBreak="0">
    <w:nsid w:val="27081DCA"/>
    <w:multiLevelType w:val="hybridMultilevel"/>
    <w:tmpl w:val="A9665ABC"/>
    <w:lvl w:ilvl="0" w:tplc="FE6C1504">
      <w:start w:val="2"/>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 w15:restartNumberingAfterBreak="0">
    <w:nsid w:val="29864084"/>
    <w:multiLevelType w:val="hybridMultilevel"/>
    <w:tmpl w:val="D5A6DD08"/>
    <w:lvl w:ilvl="0" w:tplc="3A984294">
      <w:start w:val="1"/>
      <w:numFmt w:val="decimal"/>
      <w:pStyle w:val="GTitre"/>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3AA21DD9"/>
    <w:multiLevelType w:val="hybridMultilevel"/>
    <w:tmpl w:val="EF48678C"/>
    <w:lvl w:ilvl="0" w:tplc="9044E8DC">
      <w:start w:val="4"/>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5" w15:restartNumberingAfterBreak="0">
    <w:nsid w:val="4FCE5B52"/>
    <w:multiLevelType w:val="hybridMultilevel"/>
    <w:tmpl w:val="D656525C"/>
    <w:lvl w:ilvl="0" w:tplc="0C0C0005">
      <w:start w:val="1"/>
      <w:numFmt w:val="bullet"/>
      <w:lvlText w:val=""/>
      <w:lvlJc w:val="left"/>
      <w:pPr>
        <w:tabs>
          <w:tab w:val="num" w:pos="4260"/>
        </w:tabs>
        <w:ind w:left="4260" w:hanging="360"/>
      </w:pPr>
      <w:rPr>
        <w:rFonts w:ascii="Wingdings" w:hAnsi="Wingdings" w:hint="default"/>
      </w:rPr>
    </w:lvl>
    <w:lvl w:ilvl="1" w:tplc="0C0C0003" w:tentative="1">
      <w:start w:val="1"/>
      <w:numFmt w:val="bullet"/>
      <w:lvlText w:val="o"/>
      <w:lvlJc w:val="left"/>
      <w:pPr>
        <w:tabs>
          <w:tab w:val="num" w:pos="4980"/>
        </w:tabs>
        <w:ind w:left="4980" w:hanging="360"/>
      </w:pPr>
      <w:rPr>
        <w:rFonts w:ascii="Courier New" w:hAnsi="Courier New" w:cs="Courier New" w:hint="default"/>
      </w:rPr>
    </w:lvl>
    <w:lvl w:ilvl="2" w:tplc="0C0C0005" w:tentative="1">
      <w:start w:val="1"/>
      <w:numFmt w:val="bullet"/>
      <w:lvlText w:val=""/>
      <w:lvlJc w:val="left"/>
      <w:pPr>
        <w:tabs>
          <w:tab w:val="num" w:pos="5700"/>
        </w:tabs>
        <w:ind w:left="5700" w:hanging="360"/>
      </w:pPr>
      <w:rPr>
        <w:rFonts w:ascii="Wingdings" w:hAnsi="Wingdings" w:hint="default"/>
      </w:rPr>
    </w:lvl>
    <w:lvl w:ilvl="3" w:tplc="0C0C0001" w:tentative="1">
      <w:start w:val="1"/>
      <w:numFmt w:val="bullet"/>
      <w:lvlText w:val=""/>
      <w:lvlJc w:val="left"/>
      <w:pPr>
        <w:tabs>
          <w:tab w:val="num" w:pos="6420"/>
        </w:tabs>
        <w:ind w:left="6420" w:hanging="360"/>
      </w:pPr>
      <w:rPr>
        <w:rFonts w:ascii="Symbol" w:hAnsi="Symbol" w:hint="default"/>
      </w:rPr>
    </w:lvl>
    <w:lvl w:ilvl="4" w:tplc="0C0C0003" w:tentative="1">
      <w:start w:val="1"/>
      <w:numFmt w:val="bullet"/>
      <w:lvlText w:val="o"/>
      <w:lvlJc w:val="left"/>
      <w:pPr>
        <w:tabs>
          <w:tab w:val="num" w:pos="7140"/>
        </w:tabs>
        <w:ind w:left="7140" w:hanging="360"/>
      </w:pPr>
      <w:rPr>
        <w:rFonts w:ascii="Courier New" w:hAnsi="Courier New" w:cs="Courier New" w:hint="default"/>
      </w:rPr>
    </w:lvl>
    <w:lvl w:ilvl="5" w:tplc="0C0C0005" w:tentative="1">
      <w:start w:val="1"/>
      <w:numFmt w:val="bullet"/>
      <w:lvlText w:val=""/>
      <w:lvlJc w:val="left"/>
      <w:pPr>
        <w:tabs>
          <w:tab w:val="num" w:pos="7860"/>
        </w:tabs>
        <w:ind w:left="7860" w:hanging="360"/>
      </w:pPr>
      <w:rPr>
        <w:rFonts w:ascii="Wingdings" w:hAnsi="Wingdings" w:hint="default"/>
      </w:rPr>
    </w:lvl>
    <w:lvl w:ilvl="6" w:tplc="0C0C0001" w:tentative="1">
      <w:start w:val="1"/>
      <w:numFmt w:val="bullet"/>
      <w:lvlText w:val=""/>
      <w:lvlJc w:val="left"/>
      <w:pPr>
        <w:tabs>
          <w:tab w:val="num" w:pos="8580"/>
        </w:tabs>
        <w:ind w:left="8580" w:hanging="360"/>
      </w:pPr>
      <w:rPr>
        <w:rFonts w:ascii="Symbol" w:hAnsi="Symbol" w:hint="default"/>
      </w:rPr>
    </w:lvl>
    <w:lvl w:ilvl="7" w:tplc="0C0C0003" w:tentative="1">
      <w:start w:val="1"/>
      <w:numFmt w:val="bullet"/>
      <w:lvlText w:val="o"/>
      <w:lvlJc w:val="left"/>
      <w:pPr>
        <w:tabs>
          <w:tab w:val="num" w:pos="9300"/>
        </w:tabs>
        <w:ind w:left="9300" w:hanging="360"/>
      </w:pPr>
      <w:rPr>
        <w:rFonts w:ascii="Courier New" w:hAnsi="Courier New" w:cs="Courier New" w:hint="default"/>
      </w:rPr>
    </w:lvl>
    <w:lvl w:ilvl="8" w:tplc="0C0C0005" w:tentative="1">
      <w:start w:val="1"/>
      <w:numFmt w:val="bullet"/>
      <w:lvlText w:val=""/>
      <w:lvlJc w:val="left"/>
      <w:pPr>
        <w:tabs>
          <w:tab w:val="num" w:pos="10020"/>
        </w:tabs>
        <w:ind w:left="10020" w:hanging="360"/>
      </w:pPr>
      <w:rPr>
        <w:rFonts w:ascii="Wingdings" w:hAnsi="Wingdings" w:hint="default"/>
      </w:rPr>
    </w:lvl>
  </w:abstractNum>
  <w:abstractNum w:abstractNumId="6" w15:restartNumberingAfterBreak="0">
    <w:nsid w:val="58382F31"/>
    <w:multiLevelType w:val="hybridMultilevel"/>
    <w:tmpl w:val="55A89834"/>
    <w:lvl w:ilvl="0" w:tplc="A77A9806">
      <w:start w:val="1"/>
      <w:numFmt w:val="bullet"/>
      <w:pStyle w:val="Puce1"/>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9D1665B"/>
    <w:multiLevelType w:val="hybridMultilevel"/>
    <w:tmpl w:val="13642214"/>
    <w:lvl w:ilvl="0" w:tplc="DB98F824">
      <w:start w:val="6"/>
      <w:numFmt w:val="decimal"/>
      <w:lvlText w:val="%1."/>
      <w:lvlJc w:val="left"/>
      <w:pPr>
        <w:ind w:left="792" w:hanging="360"/>
      </w:pPr>
      <w:rPr>
        <w:rFonts w:hint="default"/>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num w:numId="1">
    <w:abstractNumId w:val="3"/>
  </w:num>
  <w:num w:numId="2">
    <w:abstractNumId w:val="2"/>
  </w:num>
  <w:num w:numId="3">
    <w:abstractNumId w:val="5"/>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403"/>
    <w:rsid w:val="000600E7"/>
    <w:rsid w:val="00081E93"/>
    <w:rsid w:val="000E39F0"/>
    <w:rsid w:val="001047E8"/>
    <w:rsid w:val="00227AC0"/>
    <w:rsid w:val="004A1AB5"/>
    <w:rsid w:val="004D4FB9"/>
    <w:rsid w:val="004E6403"/>
    <w:rsid w:val="005F240C"/>
    <w:rsid w:val="0085457B"/>
    <w:rsid w:val="0087681D"/>
    <w:rsid w:val="008B5CAE"/>
    <w:rsid w:val="00975D68"/>
    <w:rsid w:val="009D4353"/>
    <w:rsid w:val="00A80AEF"/>
    <w:rsid w:val="00A81ECD"/>
    <w:rsid w:val="00A92F72"/>
    <w:rsid w:val="00C57E8E"/>
    <w:rsid w:val="00D40183"/>
    <w:rsid w:val="00DE4B9D"/>
    <w:rsid w:val="00E128E9"/>
    <w:rsid w:val="00E34D36"/>
    <w:rsid w:val="00E810E0"/>
    <w:rsid w:val="00EB4323"/>
    <w:rsid w:val="00F842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9E2A67"/>
  <w15:chartTrackingRefBased/>
  <w15:docId w15:val="{07BE92FB-A327-4990-88A9-DA7F69A0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403"/>
    <w:pPr>
      <w:spacing w:after="200" w:line="276" w:lineRule="auto"/>
    </w:pPr>
    <w:rPr>
      <w:rFonts w:ascii="Calibri" w:eastAsia="Calibri" w:hAnsi="Calibri" w:cs="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E6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0183"/>
    <w:pPr>
      <w:ind w:left="720"/>
      <w:contextualSpacing/>
    </w:pPr>
  </w:style>
  <w:style w:type="paragraph" w:customStyle="1" w:styleId="GTitre">
    <w:name w:val="GTitre"/>
    <w:basedOn w:val="Paragraphedeliste"/>
    <w:autoRedefine/>
    <w:qFormat/>
    <w:rsid w:val="00A80AEF"/>
    <w:pPr>
      <w:keepNext/>
      <w:numPr>
        <w:numId w:val="1"/>
      </w:numPr>
      <w:spacing w:after="120" w:line="240" w:lineRule="auto"/>
      <w:ind w:left="425" w:hanging="425"/>
    </w:pPr>
    <w:rPr>
      <w:sz w:val="28"/>
      <w:szCs w:val="28"/>
    </w:rPr>
  </w:style>
  <w:style w:type="paragraph" w:customStyle="1" w:styleId="Paragraphe">
    <w:name w:val="Paragraphe"/>
    <w:basedOn w:val="Paragraphedeliste"/>
    <w:autoRedefine/>
    <w:qFormat/>
    <w:rsid w:val="00A81ECD"/>
    <w:pPr>
      <w:spacing w:after="240" w:line="240" w:lineRule="auto"/>
      <w:ind w:left="426"/>
      <w:contextualSpacing w:val="0"/>
    </w:pPr>
  </w:style>
  <w:style w:type="paragraph" w:customStyle="1" w:styleId="STitre">
    <w:name w:val="STitre"/>
    <w:basedOn w:val="Paragraphe"/>
    <w:autoRedefine/>
    <w:qFormat/>
    <w:rsid w:val="00D40183"/>
    <w:rPr>
      <w:b/>
    </w:rPr>
  </w:style>
  <w:style w:type="paragraph" w:customStyle="1" w:styleId="Paragraphe2">
    <w:name w:val="Paragraphe2"/>
    <w:basedOn w:val="Normal"/>
    <w:autoRedefine/>
    <w:qFormat/>
    <w:rsid w:val="00227AC0"/>
    <w:pPr>
      <w:ind w:left="840"/>
    </w:pPr>
  </w:style>
  <w:style w:type="paragraph" w:customStyle="1" w:styleId="Puce1">
    <w:name w:val="Puce1"/>
    <w:basedOn w:val="Normal"/>
    <w:autoRedefine/>
    <w:qFormat/>
    <w:rsid w:val="004A1AB5"/>
    <w:pPr>
      <w:numPr>
        <w:numId w:val="4"/>
      </w:numPr>
      <w:spacing w:after="240" w:line="240" w:lineRule="auto"/>
      <w:ind w:left="1276" w:hanging="426"/>
      <w:jc w:val="both"/>
    </w:pPr>
  </w:style>
  <w:style w:type="paragraph" w:styleId="En-tte">
    <w:name w:val="header"/>
    <w:basedOn w:val="Normal"/>
    <w:link w:val="En-tteCar"/>
    <w:uiPriority w:val="99"/>
    <w:unhideWhenUsed/>
    <w:rsid w:val="00227AC0"/>
    <w:pPr>
      <w:tabs>
        <w:tab w:val="center" w:pos="4320"/>
        <w:tab w:val="right" w:pos="8640"/>
      </w:tabs>
      <w:spacing w:after="0" w:line="240" w:lineRule="auto"/>
    </w:pPr>
  </w:style>
  <w:style w:type="character" w:customStyle="1" w:styleId="En-tteCar">
    <w:name w:val="En-tête Car"/>
    <w:basedOn w:val="Policepardfaut"/>
    <w:link w:val="En-tte"/>
    <w:uiPriority w:val="99"/>
    <w:rsid w:val="00227AC0"/>
    <w:rPr>
      <w:rFonts w:ascii="Calibri" w:eastAsia="Calibri" w:hAnsi="Calibri" w:cs="Times New Roman"/>
      <w:sz w:val="22"/>
    </w:rPr>
  </w:style>
  <w:style w:type="paragraph" w:styleId="Pieddepage">
    <w:name w:val="footer"/>
    <w:basedOn w:val="Normal"/>
    <w:link w:val="PieddepageCar"/>
    <w:uiPriority w:val="99"/>
    <w:unhideWhenUsed/>
    <w:rsid w:val="00227A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27AC0"/>
    <w:rPr>
      <w:rFonts w:ascii="Calibri" w:eastAsia="Calibri" w:hAnsi="Calibri" w:cs="Times New Roman"/>
      <w:sz w:val="22"/>
    </w:rPr>
  </w:style>
  <w:style w:type="character" w:styleId="Lienhypertexte">
    <w:name w:val="Hyperlink"/>
    <w:uiPriority w:val="99"/>
    <w:unhideWhenUsed/>
    <w:rsid w:val="00A81ECD"/>
    <w:rPr>
      <w:color w:val="0000FF"/>
      <w:u w:val="single"/>
    </w:rPr>
  </w:style>
  <w:style w:type="paragraph" w:styleId="Textedebulles">
    <w:name w:val="Balloon Text"/>
    <w:basedOn w:val="Normal"/>
    <w:link w:val="TextedebullesCar"/>
    <w:uiPriority w:val="99"/>
    <w:semiHidden/>
    <w:unhideWhenUsed/>
    <w:rsid w:val="00A81E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1EC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cv.qc.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37f38f48-cb61-464e-a6f5-f5ba8f017965" xsi:nil="true"/>
    <Self_Registration_Enabled xmlns="37f38f48-cb61-464e-a6f5-f5ba8f017965" xsi:nil="true"/>
    <DefaultSectionNames xmlns="37f38f48-cb61-464e-a6f5-f5ba8f017965" xsi:nil="true"/>
    <Is_Collaboration_Space_Locked xmlns="37f38f48-cb61-464e-a6f5-f5ba8f017965" xsi:nil="true"/>
    <Invited_Teachers xmlns="37f38f48-cb61-464e-a6f5-f5ba8f017965" xsi:nil="true"/>
    <Owner xmlns="37f38f48-cb61-464e-a6f5-f5ba8f017965">
      <UserInfo>
        <DisplayName/>
        <AccountId xsi:nil="true"/>
        <AccountType/>
      </UserInfo>
    </Owner>
    <CultureName xmlns="37f38f48-cb61-464e-a6f5-f5ba8f017965" xsi:nil="true"/>
    <Student_Groups xmlns="37f38f48-cb61-464e-a6f5-f5ba8f017965">
      <UserInfo>
        <DisplayName/>
        <AccountId xsi:nil="true"/>
        <AccountType/>
      </UserInfo>
    </Student_Groups>
    <AppVersion xmlns="37f38f48-cb61-464e-a6f5-f5ba8f017965" xsi:nil="true"/>
    <NotebookType xmlns="37f38f48-cb61-464e-a6f5-f5ba8f017965" xsi:nil="true"/>
    <Students xmlns="37f38f48-cb61-464e-a6f5-f5ba8f017965">
      <UserInfo>
        <DisplayName/>
        <AccountId xsi:nil="true"/>
        <AccountType/>
      </UserInfo>
    </Students>
    <Templates xmlns="37f38f48-cb61-464e-a6f5-f5ba8f017965" xsi:nil="true"/>
    <Has_Teacher_Only_SectionGroup xmlns="37f38f48-cb61-464e-a6f5-f5ba8f017965" xsi:nil="true"/>
    <FolderType xmlns="37f38f48-cb61-464e-a6f5-f5ba8f017965" xsi:nil="true"/>
    <Teachers xmlns="37f38f48-cb61-464e-a6f5-f5ba8f017965">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4E8E57FF74AB41BE1BAA62E9A0C9E7" ma:contentTypeVersion="26" ma:contentTypeDescription="Crée un document." ma:contentTypeScope="" ma:versionID="86b1bfba7ec69544fc029b0e9eb4fd71">
  <xsd:schema xmlns:xsd="http://www.w3.org/2001/XMLSchema" xmlns:xs="http://www.w3.org/2001/XMLSchema" xmlns:p="http://schemas.microsoft.com/office/2006/metadata/properties" xmlns:ns3="37f38f48-cb61-464e-a6f5-f5ba8f017965" xmlns:ns4="ece6d11c-058f-4d42-9a8d-f0fe46a47117" targetNamespace="http://schemas.microsoft.com/office/2006/metadata/properties" ma:root="true" ma:fieldsID="68885dc518022d7d95d0fec943fb80ad" ns3:_="" ns4:_="">
    <xsd:import namespace="37f38f48-cb61-464e-a6f5-f5ba8f017965"/>
    <xsd:import namespace="ece6d11c-058f-4d42-9a8d-f0fe46a471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8f48-cb61-464e-a6f5-f5ba8f0179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d11c-058f-4d42-9a8d-f0fe46a47117"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DC7E-A921-455B-ABD7-6D3F92B3AEA1}">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ece6d11c-058f-4d42-9a8d-f0fe46a47117"/>
    <ds:schemaRef ds:uri="37f38f48-cb61-464e-a6f5-f5ba8f017965"/>
    <ds:schemaRef ds:uri="http://schemas.microsoft.com/office/2006/metadata/properties"/>
  </ds:schemaRefs>
</ds:datastoreItem>
</file>

<file path=customXml/itemProps2.xml><?xml version="1.0" encoding="utf-8"?>
<ds:datastoreItem xmlns:ds="http://schemas.openxmlformats.org/officeDocument/2006/customXml" ds:itemID="{DC61CD5E-9CB5-4690-AEBA-B8E29973C40F}">
  <ds:schemaRefs>
    <ds:schemaRef ds:uri="http://schemas.microsoft.com/sharepoint/v3/contenttype/forms"/>
  </ds:schemaRefs>
</ds:datastoreItem>
</file>

<file path=customXml/itemProps3.xml><?xml version="1.0" encoding="utf-8"?>
<ds:datastoreItem xmlns:ds="http://schemas.openxmlformats.org/officeDocument/2006/customXml" ds:itemID="{E131A94D-5F4E-4851-ADDD-E6F01CB6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8f48-cb61-464e-a6f5-f5ba8f017965"/>
    <ds:schemaRef ds:uri="ece6d11c-058f-4d42-9a8d-f0fe46a4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C7AF8-F248-44EA-B17A-0CCC609C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1</Words>
  <Characters>820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SCV</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ougeot</dc:creator>
  <cp:keywords/>
  <dc:description/>
  <cp:lastModifiedBy>Caroline Moore</cp:lastModifiedBy>
  <cp:revision>2</cp:revision>
  <cp:lastPrinted>2019-12-09T15:01:00Z</cp:lastPrinted>
  <dcterms:created xsi:type="dcterms:W3CDTF">2021-08-12T15:31:00Z</dcterms:created>
  <dcterms:modified xsi:type="dcterms:W3CDTF">2021-08-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E8E57FF74AB41BE1BAA62E9A0C9E7</vt:lpwstr>
  </property>
</Properties>
</file>